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47CC0CA0" w:rsidR="00E871C0" w:rsidRDefault="007C6408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nest</w:t>
      </w:r>
      <w:r w:rsidR="00E871C0">
        <w:rPr>
          <w:rFonts w:ascii="Georgia" w:hAnsi="Georgia"/>
          <w:b/>
          <w:sz w:val="32"/>
          <w:szCs w:val="32"/>
        </w:rPr>
        <w:t>ezjologii i intensywnej terapii</w:t>
      </w:r>
      <w:r w:rsidR="002B633E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34A07DF1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0B4C89">
        <w:rPr>
          <w:rFonts w:ascii="Georgia" w:hAnsi="Georgia"/>
          <w:sz w:val="22"/>
          <w:szCs w:val="22"/>
        </w:rPr>
        <w:t>03.04</w:t>
      </w:r>
      <w:r w:rsidR="00BE48C5">
        <w:rPr>
          <w:rFonts w:ascii="Georgia" w:hAnsi="Georgia"/>
          <w:sz w:val="22"/>
          <w:szCs w:val="22"/>
        </w:rPr>
        <w:t>.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153883E" w14:textId="77777777" w:rsidR="000B4C89" w:rsidRPr="00F10555" w:rsidRDefault="000B4C89" w:rsidP="000B4C89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37C48D42" w14:textId="7F47AC6E" w:rsidR="00D90913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B51D8A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B51D8A">
        <w:rPr>
          <w:rFonts w:ascii="Georgia" w:hAnsi="Georgia"/>
          <w:sz w:val="22"/>
          <w:szCs w:val="22"/>
        </w:rPr>
        <w:t>wy</w:t>
      </w:r>
      <w:r w:rsidR="00A40978">
        <w:rPr>
          <w:rFonts w:ascii="Georgia" w:hAnsi="Georgia"/>
          <w:sz w:val="22"/>
          <w:szCs w:val="22"/>
        </w:rPr>
        <w:t xml:space="preserve">konywanie świadczeń zdrowotnych </w:t>
      </w:r>
      <w:r w:rsidRPr="00B51D8A">
        <w:rPr>
          <w:rFonts w:ascii="Georgia" w:hAnsi="Georgia"/>
          <w:sz w:val="22"/>
          <w:szCs w:val="22"/>
        </w:rPr>
        <w:t xml:space="preserve">(usług </w:t>
      </w:r>
      <w:r w:rsidR="00F056AA">
        <w:rPr>
          <w:rFonts w:ascii="Georgia" w:hAnsi="Georgia"/>
          <w:sz w:val="22"/>
          <w:szCs w:val="22"/>
        </w:rPr>
        <w:t xml:space="preserve">lekarskich) </w:t>
      </w:r>
      <w:r w:rsidR="00F96205">
        <w:rPr>
          <w:rFonts w:ascii="Georgia" w:hAnsi="Georgia"/>
          <w:sz w:val="22"/>
          <w:szCs w:val="22"/>
        </w:rPr>
        <w:t>w zakresie</w:t>
      </w:r>
      <w:r w:rsidRPr="00B51D8A">
        <w:rPr>
          <w:rFonts w:ascii="Georgia" w:hAnsi="Georgia"/>
          <w:sz w:val="22"/>
          <w:szCs w:val="22"/>
        </w:rPr>
        <w:t xml:space="preserve"> anestezjologii i intensywnej terapii (CPV 85111000-0 usługi szpitalne, </w:t>
      </w:r>
      <w:r w:rsidRPr="00B51D8A">
        <w:rPr>
          <w:rFonts w:ascii="Georgia" w:hAnsi="Georgia" w:cs="Arial"/>
          <w:sz w:val="22"/>
          <w:szCs w:val="22"/>
        </w:rPr>
        <w:t>CPV 85121200-5</w:t>
      </w:r>
      <w:r w:rsidR="00407A47">
        <w:rPr>
          <w:rFonts w:ascii="Georgia" w:hAnsi="Georgia" w:cs="Arial"/>
          <w:sz w:val="22"/>
          <w:szCs w:val="22"/>
        </w:rPr>
        <w:t xml:space="preserve"> specjalistyczne usługi medyczne</w:t>
      </w:r>
      <w:r w:rsidRPr="00B51D8A">
        <w:rPr>
          <w:rFonts w:ascii="Georgia" w:hAnsi="Georgia"/>
          <w:sz w:val="22"/>
          <w:szCs w:val="22"/>
        </w:rPr>
        <w:t>) w</w:t>
      </w:r>
      <w:r w:rsidR="00D90913">
        <w:rPr>
          <w:rFonts w:ascii="Georgia" w:hAnsi="Georgia"/>
          <w:sz w:val="22"/>
          <w:szCs w:val="22"/>
        </w:rPr>
        <w:t xml:space="preserve"> Centralnym Szpitalu Klinicznym UM w Łodzi</w:t>
      </w:r>
      <w:r w:rsidR="005A07A1">
        <w:rPr>
          <w:rFonts w:ascii="Georgia" w:hAnsi="Georgia"/>
          <w:sz w:val="22"/>
          <w:szCs w:val="22"/>
        </w:rPr>
        <w:t>.</w:t>
      </w:r>
      <w:r w:rsidR="00D90913">
        <w:rPr>
          <w:rFonts w:ascii="Georgia" w:hAnsi="Georgia"/>
          <w:sz w:val="22"/>
          <w:szCs w:val="22"/>
        </w:rPr>
        <w:t xml:space="preserve"> </w:t>
      </w:r>
    </w:p>
    <w:p w14:paraId="197940E6" w14:textId="2061CF86" w:rsidR="001F08D7" w:rsidRDefault="001F08D7" w:rsidP="00A63159">
      <w:pPr>
        <w:jc w:val="both"/>
        <w:rPr>
          <w:rFonts w:ascii="Georgia" w:hAnsi="Georgia" w:cs="Arial"/>
          <w:sz w:val="22"/>
          <w:szCs w:val="22"/>
        </w:rPr>
      </w:pPr>
    </w:p>
    <w:p w14:paraId="27C2AE72" w14:textId="72AB1FDB" w:rsidR="00590F9B" w:rsidRDefault="001F08D7" w:rsidP="001F08D7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ferent musi posiadać prawo do wykonywania zawodu i tytuł specjalisty (specjalizację II stopnia) </w:t>
      </w:r>
      <w:r w:rsidRPr="001A64FF">
        <w:rPr>
          <w:rFonts w:ascii="Georgia" w:hAnsi="Georgia" w:cs="Arial"/>
          <w:sz w:val="22"/>
          <w:szCs w:val="22"/>
        </w:rPr>
        <w:br/>
        <w:t>w dziedzinie anestezjologii i intensywnej terapii</w:t>
      </w:r>
      <w:r w:rsidR="00590F9B">
        <w:rPr>
          <w:rFonts w:ascii="Georgia" w:hAnsi="Georgia" w:cs="Arial"/>
          <w:sz w:val="22"/>
          <w:szCs w:val="22"/>
        </w:rPr>
        <w:t>.</w:t>
      </w:r>
    </w:p>
    <w:p w14:paraId="22EB57D0" w14:textId="09799721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3A6197ED" w14:textId="64576F5C" w:rsidR="00710A4F" w:rsidRDefault="00F13610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4D0E3497" w14:textId="3BD7D0D2" w:rsidR="008316DE" w:rsidRPr="00863591" w:rsidRDefault="008316DE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863591">
        <w:rPr>
          <w:rFonts w:ascii="Georgia" w:hAnsi="Georgia" w:cs="Arial"/>
        </w:rPr>
        <w:t>pracy na blokach operacyjnych,</w:t>
      </w:r>
      <w:r w:rsidR="00412B94" w:rsidRPr="00863591">
        <w:rPr>
          <w:rFonts w:ascii="Georgia" w:hAnsi="Georgia" w:cs="Arial"/>
        </w:rPr>
        <w:t xml:space="preserve"> na</w:t>
      </w:r>
      <w:r w:rsidRPr="00863591">
        <w:rPr>
          <w:rFonts w:ascii="Georgia" w:hAnsi="Georgia" w:cs="Arial"/>
        </w:rPr>
        <w:t xml:space="preserve"> salach zabiegowych, </w:t>
      </w:r>
      <w:r w:rsidR="00C10B0B">
        <w:rPr>
          <w:rFonts w:ascii="Georgia" w:hAnsi="Georgia" w:cs="Arial"/>
        </w:rPr>
        <w:t xml:space="preserve">porodowych, </w:t>
      </w:r>
      <w:r w:rsidR="00027407">
        <w:rPr>
          <w:rFonts w:ascii="Georgia" w:hAnsi="Georgia" w:cs="Arial"/>
        </w:rPr>
        <w:t>w klinikach/oddziałach</w:t>
      </w:r>
      <w:r w:rsidRPr="00863591">
        <w:rPr>
          <w:rFonts w:ascii="Georgia" w:hAnsi="Georgia" w:cs="Arial"/>
        </w:rPr>
        <w:t xml:space="preserve">, pracowniach </w:t>
      </w:r>
      <w:r w:rsidR="007C7CE4">
        <w:rPr>
          <w:rFonts w:ascii="Georgia" w:hAnsi="Georgia" w:cs="Arial"/>
        </w:rPr>
        <w:t xml:space="preserve">diagnostycznych, </w:t>
      </w:r>
      <w:r w:rsidR="008266D5">
        <w:rPr>
          <w:rFonts w:ascii="Georgia" w:hAnsi="Georgia" w:cs="Arial"/>
        </w:rPr>
        <w:t xml:space="preserve">SOR, </w:t>
      </w:r>
      <w:r w:rsidR="00AF41F1" w:rsidRPr="00863591">
        <w:rPr>
          <w:rFonts w:ascii="Georgia" w:hAnsi="Georgia" w:cs="Arial"/>
        </w:rPr>
        <w:t>Izbie Przyjęć</w:t>
      </w:r>
      <w:r w:rsidRPr="00863591">
        <w:rPr>
          <w:rFonts w:ascii="Georgia" w:hAnsi="Georgia" w:cs="Arial"/>
        </w:rPr>
        <w:t xml:space="preserve">, polegającej na </w:t>
      </w:r>
      <w:r w:rsidR="00AA2E2B" w:rsidRPr="00863591">
        <w:rPr>
          <w:rFonts w:ascii="Georgia" w:hAnsi="Georgia" w:cs="Arial"/>
        </w:rPr>
        <w:t xml:space="preserve">przygotowaniu chorych do znieczulenia, </w:t>
      </w:r>
      <w:r w:rsidR="00066CB4" w:rsidRPr="00863591">
        <w:rPr>
          <w:rFonts w:ascii="Georgia" w:hAnsi="Georgia" w:cs="Arial"/>
        </w:rPr>
        <w:t xml:space="preserve">wykonaniu znieczulenia </w:t>
      </w:r>
      <w:r w:rsidR="00412B94" w:rsidRPr="00863591">
        <w:rPr>
          <w:rFonts w:ascii="Georgia" w:hAnsi="Georgia" w:cs="Arial"/>
        </w:rPr>
        <w:t>oraz</w:t>
      </w:r>
      <w:r w:rsidR="00066CB4" w:rsidRPr="00863591">
        <w:rPr>
          <w:rFonts w:ascii="Georgia" w:hAnsi="Georgia" w:cs="Arial"/>
        </w:rPr>
        <w:t xml:space="preserve"> nadzoru </w:t>
      </w:r>
      <w:r w:rsidR="00066CB4" w:rsidRPr="00671CC3">
        <w:rPr>
          <w:rFonts w:ascii="Georgia" w:hAnsi="Georgia" w:cs="Arial"/>
        </w:rPr>
        <w:t xml:space="preserve">nad personelem </w:t>
      </w:r>
      <w:r w:rsidR="001B1B20">
        <w:rPr>
          <w:rFonts w:ascii="Georgia" w:hAnsi="Georgia" w:cs="Arial"/>
        </w:rPr>
        <w:t>kliniki/oddziału</w:t>
      </w:r>
      <w:r w:rsidR="005429E8" w:rsidRPr="00671CC3">
        <w:rPr>
          <w:rFonts w:ascii="Georgia" w:hAnsi="Georgia" w:cs="Arial"/>
        </w:rPr>
        <w:t xml:space="preserve"> </w:t>
      </w:r>
      <w:r w:rsidR="00066CB4" w:rsidRPr="00671CC3">
        <w:rPr>
          <w:rFonts w:ascii="Georgia" w:hAnsi="Georgia" w:cs="Arial"/>
        </w:rPr>
        <w:t>sprawującym opiekę pooperacyjną,</w:t>
      </w:r>
    </w:p>
    <w:p w14:paraId="3504685C" w14:textId="1F94E71A" w:rsidR="00066CB4" w:rsidRDefault="0031039D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671CC3">
        <w:rPr>
          <w:rFonts w:ascii="Georgia" w:hAnsi="Georgia" w:cs="Arial"/>
        </w:rPr>
        <w:t>całodobowej opieki medycznej</w:t>
      </w:r>
      <w:r w:rsidR="004E6CF2">
        <w:rPr>
          <w:rFonts w:ascii="Georgia" w:hAnsi="Georgia" w:cs="Arial"/>
        </w:rPr>
        <w:t xml:space="preserve"> nad pac</w:t>
      </w:r>
      <w:r w:rsidR="004034FB">
        <w:rPr>
          <w:rFonts w:ascii="Georgia" w:hAnsi="Georgia" w:cs="Arial"/>
        </w:rPr>
        <w:t>j</w:t>
      </w:r>
      <w:r w:rsidR="004E6CF2">
        <w:rPr>
          <w:rFonts w:ascii="Georgia" w:hAnsi="Georgia" w:cs="Arial"/>
        </w:rPr>
        <w:t>entami</w:t>
      </w:r>
      <w:r w:rsidR="005F1435">
        <w:rPr>
          <w:rFonts w:ascii="Georgia" w:hAnsi="Georgia" w:cs="Arial"/>
        </w:rPr>
        <w:t xml:space="preserve"> </w:t>
      </w:r>
      <w:r w:rsidR="00027407">
        <w:rPr>
          <w:rFonts w:ascii="Georgia" w:hAnsi="Georgia" w:cs="Arial"/>
        </w:rPr>
        <w:t>klinik/oddziałów,</w:t>
      </w:r>
      <w:r w:rsidR="005F1435">
        <w:rPr>
          <w:rFonts w:ascii="Georgia" w:hAnsi="Georgia" w:cs="Arial"/>
        </w:rPr>
        <w:t xml:space="preserve"> </w:t>
      </w:r>
      <w:r w:rsidR="008266D5">
        <w:rPr>
          <w:rFonts w:ascii="Georgia" w:hAnsi="Georgia" w:cs="Arial"/>
        </w:rPr>
        <w:t xml:space="preserve">SOR, </w:t>
      </w:r>
      <w:r w:rsidR="005F1435" w:rsidRPr="00AF41F1">
        <w:rPr>
          <w:rFonts w:ascii="Georgia" w:hAnsi="Georgia" w:cs="Arial"/>
        </w:rPr>
        <w:t>Izb</w:t>
      </w:r>
      <w:r w:rsidR="00AF41F1" w:rsidRPr="00AF41F1">
        <w:rPr>
          <w:rFonts w:ascii="Georgia" w:hAnsi="Georgia" w:cs="Arial"/>
        </w:rPr>
        <w:t xml:space="preserve">y Przyjęć </w:t>
      </w:r>
      <w:r w:rsidR="005F1435">
        <w:rPr>
          <w:rFonts w:ascii="Georgia" w:hAnsi="Georgia" w:cs="Arial"/>
        </w:rPr>
        <w:t>Udzielającego zamówienia</w:t>
      </w:r>
      <w:r w:rsidR="000444B0">
        <w:rPr>
          <w:rFonts w:ascii="Georgia" w:hAnsi="Georgia" w:cs="Arial"/>
        </w:rPr>
        <w:t>,</w:t>
      </w:r>
    </w:p>
    <w:p w14:paraId="052473A8" w14:textId="7ECC1181" w:rsidR="000444B0" w:rsidRPr="00D64957" w:rsidRDefault="000444B0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ykonywania zabiegów medycznych u chorych poddanych terapii lub anestezji </w:t>
      </w:r>
      <w:r w:rsidR="00980F81">
        <w:rPr>
          <w:rFonts w:ascii="Georgia" w:hAnsi="Georgia" w:cs="Arial"/>
        </w:rPr>
        <w:br/>
      </w:r>
      <w:r>
        <w:rPr>
          <w:rFonts w:ascii="Georgia" w:hAnsi="Georgia" w:cs="Arial"/>
        </w:rPr>
        <w:t xml:space="preserve">w </w:t>
      </w:r>
      <w:r w:rsidR="00027407">
        <w:rPr>
          <w:rFonts w:ascii="Georgia" w:hAnsi="Georgia" w:cs="Arial"/>
        </w:rPr>
        <w:t>klinikach/</w:t>
      </w:r>
      <w:r>
        <w:rPr>
          <w:rFonts w:ascii="Georgia" w:hAnsi="Georgia" w:cs="Arial"/>
        </w:rPr>
        <w:t>odd</w:t>
      </w:r>
      <w:r w:rsidR="00027407">
        <w:rPr>
          <w:rFonts w:ascii="Georgia" w:hAnsi="Georgia" w:cs="Arial"/>
        </w:rPr>
        <w:t>ziałach</w:t>
      </w:r>
      <w:r w:rsidR="007C7CE4">
        <w:rPr>
          <w:rFonts w:ascii="Georgia" w:hAnsi="Georgia" w:cs="Arial"/>
        </w:rPr>
        <w:t xml:space="preserve">, </w:t>
      </w:r>
      <w:r w:rsidR="00FF55F2">
        <w:rPr>
          <w:rFonts w:ascii="Georgia" w:hAnsi="Georgia" w:cs="Arial"/>
        </w:rPr>
        <w:t xml:space="preserve">SOR, </w:t>
      </w:r>
      <w:r w:rsidR="00AF41F1">
        <w:rPr>
          <w:rFonts w:ascii="Georgia" w:hAnsi="Georgia" w:cs="Arial"/>
        </w:rPr>
        <w:t>Izbie</w:t>
      </w:r>
      <w:r>
        <w:rPr>
          <w:rFonts w:ascii="Georgia" w:hAnsi="Georgia" w:cs="Arial"/>
        </w:rPr>
        <w:t xml:space="preserve"> Przyjęć Udzielającego </w:t>
      </w:r>
      <w:r w:rsidRPr="00D64957">
        <w:rPr>
          <w:rFonts w:ascii="Georgia" w:hAnsi="Georgia" w:cs="Arial"/>
        </w:rPr>
        <w:t>zamówienia</w:t>
      </w:r>
      <w:r w:rsidR="00AF54A5" w:rsidRPr="00D64957">
        <w:rPr>
          <w:rFonts w:ascii="Georgia" w:hAnsi="Georgia" w:cs="Arial"/>
        </w:rPr>
        <w:t>, adekwatnych do stanu chorego i potrzeb terapeutycznych</w:t>
      </w:r>
      <w:r w:rsidR="008D50E2" w:rsidRPr="00D64957">
        <w:rPr>
          <w:rFonts w:ascii="Georgia" w:hAnsi="Georgia" w:cs="Arial"/>
        </w:rPr>
        <w:t>,</w:t>
      </w:r>
    </w:p>
    <w:p w14:paraId="6275AC87" w14:textId="77777777" w:rsidR="008D50E2" w:rsidRPr="003355C3" w:rsidRDefault="008D50E2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3355C3">
        <w:rPr>
          <w:rFonts w:ascii="Georgia" w:hAnsi="Georgia"/>
        </w:rPr>
        <w:t>zachowania bezpieczeństwa oraz procedur i standardów pracy przyjętych w </w:t>
      </w:r>
      <w:r w:rsidR="006B58C1" w:rsidRPr="003355C3">
        <w:rPr>
          <w:rFonts w:ascii="Georgia" w:hAnsi="Georgia"/>
        </w:rPr>
        <w:t>Szpitalu,</w:t>
      </w:r>
    </w:p>
    <w:p w14:paraId="57688F3C" w14:textId="65D67EF3" w:rsidR="008D50E2" w:rsidRPr="00D64957" w:rsidRDefault="00F979A3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a</w:t>
      </w:r>
      <w:r w:rsidR="00027407">
        <w:rPr>
          <w:rFonts w:ascii="Georgia" w:hAnsi="Georgia"/>
        </w:rPr>
        <w:t xml:space="preserve"> konsultacji w</w:t>
      </w:r>
      <w:r w:rsidR="008D50E2" w:rsidRPr="006B58C1">
        <w:rPr>
          <w:rFonts w:ascii="Georgia" w:hAnsi="Georgia"/>
        </w:rPr>
        <w:t xml:space="preserve"> klinikach</w:t>
      </w:r>
      <w:r w:rsidR="00D64957">
        <w:rPr>
          <w:rFonts w:ascii="Georgia" w:hAnsi="Georgia"/>
        </w:rPr>
        <w:t>/oddziałach</w:t>
      </w:r>
      <w:r w:rsidR="00F35B6A">
        <w:rPr>
          <w:rFonts w:ascii="Georgia" w:hAnsi="Georgia"/>
        </w:rPr>
        <w:t xml:space="preserve">, </w:t>
      </w:r>
      <w:r w:rsidR="00FF55F2">
        <w:rPr>
          <w:rFonts w:ascii="Georgia" w:hAnsi="Georgia"/>
        </w:rPr>
        <w:t xml:space="preserve">SOR, </w:t>
      </w:r>
      <w:r w:rsidR="008D50E2" w:rsidRPr="006B58C1">
        <w:rPr>
          <w:rFonts w:ascii="Georgia" w:hAnsi="Georgia"/>
        </w:rPr>
        <w:t>Izbie Przyjęć będących w strukturz</w:t>
      </w:r>
      <w:r w:rsidR="00EA5F01">
        <w:rPr>
          <w:rFonts w:ascii="Georgia" w:hAnsi="Georgia"/>
        </w:rPr>
        <w:t xml:space="preserve">e organizacyjnej </w:t>
      </w:r>
      <w:r w:rsidR="00D64957">
        <w:rPr>
          <w:rFonts w:ascii="Georgia" w:hAnsi="Georgia"/>
        </w:rPr>
        <w:t>Udzielającego z</w:t>
      </w:r>
      <w:r w:rsidR="008D50E2" w:rsidRPr="006B58C1">
        <w:rPr>
          <w:rFonts w:ascii="Georgia" w:hAnsi="Georgia"/>
        </w:rPr>
        <w:t>amówienia oraz korzystanie z konsultacji specjalistów zat</w:t>
      </w:r>
      <w:r w:rsidR="00D64957">
        <w:rPr>
          <w:rFonts w:ascii="Georgia" w:hAnsi="Georgia"/>
        </w:rPr>
        <w:t>rudnionych przez Udzielającego z</w:t>
      </w:r>
      <w:r w:rsidR="008D50E2" w:rsidRPr="006B58C1">
        <w:rPr>
          <w:rFonts w:ascii="Georgia" w:hAnsi="Georgia"/>
        </w:rPr>
        <w:t xml:space="preserve">amówienia lub (w szczególnie uzasadnionych przypadkach) osób lub jednostek ochrony </w:t>
      </w:r>
      <w:r w:rsidR="00AD0BB3">
        <w:rPr>
          <w:rFonts w:ascii="Georgia" w:hAnsi="Georgia"/>
        </w:rPr>
        <w:t>zdrowia, z którymi Udzielający z</w:t>
      </w:r>
      <w:r w:rsidR="008D50E2" w:rsidRPr="006B58C1">
        <w:rPr>
          <w:rFonts w:ascii="Georgia" w:hAnsi="Georgia"/>
        </w:rPr>
        <w:t xml:space="preserve">amówienia ma zawarte umowy </w:t>
      </w:r>
      <w:r w:rsidR="00941474">
        <w:rPr>
          <w:rFonts w:ascii="Georgia" w:hAnsi="Georgia"/>
        </w:rPr>
        <w:br/>
      </w:r>
      <w:r w:rsidR="008D50E2" w:rsidRPr="006B58C1">
        <w:rPr>
          <w:rFonts w:ascii="Georgia" w:hAnsi="Georgia"/>
        </w:rPr>
        <w:t xml:space="preserve">na </w:t>
      </w:r>
      <w:r w:rsidR="008D50E2" w:rsidRPr="00D64957">
        <w:rPr>
          <w:rFonts w:ascii="Georgia" w:hAnsi="Georgia"/>
        </w:rPr>
        <w:t>takie konsultacje</w:t>
      </w:r>
      <w:r w:rsidR="0058369C" w:rsidRPr="00D64957">
        <w:rPr>
          <w:rFonts w:ascii="Georgia" w:hAnsi="Georgia" w:cs="Arial"/>
        </w:rPr>
        <w:t>,</w:t>
      </w:r>
    </w:p>
    <w:p w14:paraId="6F9557FC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monitorowania procesów leczenia,</w:t>
      </w:r>
    </w:p>
    <w:p w14:paraId="650C838D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C1FAC96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rzestrzegania zasad postępowania lekarskiego w stanach bezpośredniego zagrożenia życia pacjenta,</w:t>
      </w:r>
    </w:p>
    <w:p w14:paraId="562CD3B4" w14:textId="4B2F6899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25130F">
        <w:rPr>
          <w:rFonts w:ascii="Georgia" w:hAnsi="Georgia" w:cs="Arial"/>
        </w:rPr>
        <w:t>cyjnej Udzielającego zamówienia.</w:t>
      </w:r>
    </w:p>
    <w:p w14:paraId="36624E5E" w14:textId="558A5517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790DDD49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0B4C89" w:rsidRPr="000B4C89">
        <w:rPr>
          <w:rFonts w:ascii="Georgia" w:hAnsi="Georgia" w:cs="Arial"/>
          <w:color w:val="000000"/>
          <w:sz w:val="22"/>
          <w:szCs w:val="22"/>
        </w:rPr>
        <w:t>(t.j.2026.156 z późn. zm.),</w:t>
      </w:r>
      <w:r w:rsidR="0076467A">
        <w:rPr>
          <w:rFonts w:ascii="Georgia" w:hAnsi="Georgia"/>
          <w:sz w:val="22"/>
          <w:szCs w:val="22"/>
        </w:rPr>
        <w:t xml:space="preserve"> </w:t>
      </w:r>
      <w:r w:rsidR="00D04050" w:rsidRPr="00134CE2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74B307F5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156C5E">
        <w:rPr>
          <w:rFonts w:ascii="Georgia" w:hAnsi="Georgia"/>
          <w:sz w:val="22"/>
          <w:szCs w:val="22"/>
        </w:rPr>
        <w:t>a</w:t>
      </w:r>
      <w:r w:rsidR="004C1746">
        <w:rPr>
          <w:rFonts w:ascii="Georgia" w:hAnsi="Georgia"/>
          <w:sz w:val="22"/>
          <w:szCs w:val="22"/>
        </w:rPr>
        <w:t xml:space="preserve"> z wybranym O</w:t>
      </w:r>
      <w:r w:rsidR="00156C5E">
        <w:rPr>
          <w:rFonts w:ascii="Georgia" w:hAnsi="Georgia"/>
          <w:sz w:val="22"/>
          <w:szCs w:val="22"/>
        </w:rPr>
        <w:t>ferentem</w:t>
      </w:r>
      <w:r>
        <w:rPr>
          <w:rFonts w:ascii="Georgia" w:hAnsi="Georgia"/>
          <w:sz w:val="22"/>
          <w:szCs w:val="22"/>
        </w:rPr>
        <w:t xml:space="preserve"> </w:t>
      </w:r>
      <w:r w:rsidR="00156C5E">
        <w:rPr>
          <w:rFonts w:ascii="Georgia" w:hAnsi="Georgia"/>
          <w:sz w:val="22"/>
          <w:szCs w:val="22"/>
        </w:rPr>
        <w:t xml:space="preserve">zostanie zawarta na </w:t>
      </w:r>
      <w:r w:rsidR="004C1746">
        <w:rPr>
          <w:rFonts w:ascii="Georgia" w:hAnsi="Georgia"/>
          <w:sz w:val="22"/>
          <w:szCs w:val="22"/>
        </w:rPr>
        <w:t>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567260C7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CF7A215" w14:textId="173058BA" w:rsidR="006E05E0" w:rsidRPr="006E05E0" w:rsidRDefault="006E05E0" w:rsidP="00FC41D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6F0DF7C8" w14:textId="104777F1" w:rsidR="00C256B4" w:rsidRPr="00547023" w:rsidRDefault="00E86ADF" w:rsidP="0054702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47023">
        <w:rPr>
          <w:rFonts w:ascii="Georgia" w:hAnsi="Georgia"/>
          <w:sz w:val="22"/>
          <w:szCs w:val="22"/>
        </w:rPr>
        <w:t>Kopię dyplomu uzyskania tytułu specjalisty</w:t>
      </w:r>
      <w:r w:rsidR="00547023" w:rsidRPr="00547023">
        <w:rPr>
          <w:rFonts w:ascii="Georgia" w:hAnsi="Georgia"/>
          <w:sz w:val="22"/>
          <w:szCs w:val="22"/>
        </w:rPr>
        <w:t xml:space="preserve"> (</w:t>
      </w:r>
      <w:r w:rsidR="00547023" w:rsidRPr="00547023">
        <w:rPr>
          <w:rFonts w:ascii="Georgia" w:hAnsi="Georgia" w:cs="Arial"/>
          <w:sz w:val="22"/>
          <w:szCs w:val="22"/>
        </w:rPr>
        <w:t>specjalizację II stopnia) w dziedzinie aneste</w:t>
      </w:r>
      <w:r w:rsidR="001061F6">
        <w:rPr>
          <w:rFonts w:ascii="Georgia" w:hAnsi="Georgia" w:cs="Arial"/>
          <w:sz w:val="22"/>
          <w:szCs w:val="22"/>
        </w:rPr>
        <w:t xml:space="preserve">zjologii </w:t>
      </w:r>
      <w:r w:rsidR="001061F6">
        <w:rPr>
          <w:rFonts w:ascii="Georgia" w:hAnsi="Georgia" w:cs="Arial"/>
          <w:sz w:val="22"/>
          <w:szCs w:val="22"/>
        </w:rPr>
        <w:br/>
        <w:t>i intensywnej terapii</w:t>
      </w:r>
      <w:r w:rsidR="00547023" w:rsidRPr="00547023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513F9D7C" w14:textId="458C2DA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77777777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644BC116" w14:textId="3B1844E4" w:rsidR="00FC41D7" w:rsidRPr="003F2AE2" w:rsidRDefault="008109A3" w:rsidP="003F2AE2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4213611" w14:textId="1348A0C1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C41D7">
        <w:rPr>
          <w:rFonts w:ascii="Georgia" w:hAnsi="Georgia"/>
          <w:b/>
          <w:bCs/>
          <w:sz w:val="22"/>
          <w:szCs w:val="22"/>
          <w:u w:val="single"/>
        </w:rPr>
        <w:t>VII.</w:t>
      </w:r>
      <w:r w:rsidRPr="00D85C33">
        <w:rPr>
          <w:rFonts w:ascii="Georgia" w:hAnsi="Georgia"/>
          <w:b/>
          <w:bCs/>
          <w:sz w:val="22"/>
          <w:szCs w:val="22"/>
        </w:rPr>
        <w:t xml:space="preserve">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74192C60" w:rsidR="00F90D36" w:rsidRDefault="009F4453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nestezjologii i intensywnej terapii</w:t>
      </w:r>
      <w:r w:rsidR="00C3299C">
        <w:rPr>
          <w:rFonts w:ascii="Georgia" w:hAnsi="Georgia"/>
          <w:b/>
          <w:sz w:val="22"/>
          <w:szCs w:val="22"/>
        </w:rPr>
        <w:t>.</w:t>
      </w:r>
    </w:p>
    <w:p w14:paraId="04513911" w14:textId="5A82E76F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0B4C89">
        <w:rPr>
          <w:rFonts w:ascii="Georgia" w:hAnsi="Georgia" w:cs="Arial"/>
          <w:b/>
          <w:bCs/>
          <w:sz w:val="22"/>
          <w:szCs w:val="22"/>
        </w:rPr>
        <w:t>1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B4C89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F2AE2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7A79F89E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0B4C89">
        <w:rPr>
          <w:rFonts w:ascii="Georgia" w:hAnsi="Georgia" w:cs="Arial"/>
          <w:b/>
          <w:bCs/>
          <w:sz w:val="22"/>
          <w:szCs w:val="22"/>
        </w:rPr>
        <w:t>1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B4C89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F2AE2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052B4322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0B4C89">
        <w:rPr>
          <w:rFonts w:ascii="Georgia" w:hAnsi="Georgia" w:cs="Arial"/>
          <w:b/>
          <w:bCs/>
          <w:color w:val="000000"/>
          <w:sz w:val="22"/>
          <w:szCs w:val="22"/>
        </w:rPr>
        <w:t>1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B4C89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F2AE2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4C000041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2BC07CB2" w14:textId="77777777" w:rsidR="001F5A4D" w:rsidRPr="00D8039A" w:rsidRDefault="001F5A4D" w:rsidP="001F5A4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</w:t>
      </w:r>
      <w:r>
        <w:rPr>
          <w:rFonts w:ascii="Georgia" w:hAnsi="Georgia"/>
          <w:sz w:val="22"/>
          <w:szCs w:val="22"/>
        </w:rPr>
        <w:t>łoletnich 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>
        <w:rPr>
          <w:rFonts w:ascii="Georgia" w:hAnsi="Georgia" w:cs="Arial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.</w:t>
      </w:r>
    </w:p>
    <w:p w14:paraId="37AAE928" w14:textId="293C28E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2BDFBB90" w:rsidR="00BA7F16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919A543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A92D002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6987F79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21A27989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01FB991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2FCE301B" w14:textId="7FFDE98A" w:rsidR="00BA7F16" w:rsidRPr="00962B3E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962B3E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3573E8C5" w14:textId="371E1633" w:rsidR="008B733F" w:rsidRDefault="008B733F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CE950BA" w14:textId="77777777" w:rsidR="003F2AE2" w:rsidRDefault="003F2AE2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3080166E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67531D11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</w:t>
      </w:r>
      <w:r w:rsidR="00980F81">
        <w:rPr>
          <w:rFonts w:ascii="Georgia" w:hAnsi="Georgia" w:cs="Arial"/>
          <w:sz w:val="22"/>
          <w:szCs w:val="22"/>
        </w:rPr>
        <w:t xml:space="preserve"> czego nie można było wcześniej </w:t>
      </w:r>
      <w:r w:rsidRPr="00494DA0">
        <w:rPr>
          <w:rFonts w:ascii="Georgia" w:hAnsi="Georgia" w:cs="Arial"/>
          <w:sz w:val="22"/>
          <w:szCs w:val="22"/>
        </w:rPr>
        <w:t>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5467BCCB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0F0A2C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3695FD9" w:rsidR="00BA7F16" w:rsidRPr="000F0A2C" w:rsidRDefault="000F0A2C" w:rsidP="000F0A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FF74A2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FF74A2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2FB0A7DE" w:rsidR="008109A3" w:rsidRPr="00253898" w:rsidRDefault="00BA7F16" w:rsidP="00253898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0E2669C3" w14:textId="77777777" w:rsidR="003E6BC5" w:rsidRPr="005958B7" w:rsidRDefault="003E6BC5" w:rsidP="003E6BC5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 xml:space="preserve">ałoletnich </w:t>
      </w:r>
      <w:r w:rsidRPr="00F10555">
        <w:rPr>
          <w:rFonts w:ascii="Georgia" w:hAnsi="Georgia"/>
          <w:sz w:val="22"/>
          <w:szCs w:val="22"/>
        </w:rPr>
        <w:t>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 w:rsidRPr="00F10555">
        <w:rPr>
          <w:rFonts w:ascii="Georgia" w:hAnsi="Georgia" w:cs="Georgia"/>
          <w:sz w:val="22"/>
          <w:szCs w:val="22"/>
        </w:rPr>
        <w:t>).</w:t>
      </w:r>
      <w:r>
        <w:rPr>
          <w:rFonts w:ascii="Georgia" w:hAnsi="Georgia" w:cs="Georgia"/>
          <w:sz w:val="22"/>
          <w:szCs w:val="22"/>
        </w:rPr>
        <w:t xml:space="preserve"> 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3C61CF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C1D87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83ECD3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C635FE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52B67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066BF70" w14:textId="26C4F8B5" w:rsidR="005164E2" w:rsidRDefault="005164E2" w:rsidP="007E52D4">
      <w:pPr>
        <w:rPr>
          <w:rFonts w:ascii="Georgia" w:hAnsi="Georgia"/>
          <w:b/>
          <w:sz w:val="22"/>
          <w:szCs w:val="22"/>
        </w:rPr>
      </w:pPr>
    </w:p>
    <w:p w14:paraId="6D85F6EA" w14:textId="77777777" w:rsidR="007E52D4" w:rsidRDefault="007E52D4" w:rsidP="007E52D4">
      <w:pPr>
        <w:rPr>
          <w:rFonts w:ascii="Georgia" w:hAnsi="Georgia"/>
          <w:b/>
          <w:sz w:val="22"/>
          <w:szCs w:val="22"/>
        </w:rPr>
      </w:pPr>
    </w:p>
    <w:p w14:paraId="04DE5EC8" w14:textId="77777777" w:rsidR="003F2AE2" w:rsidRDefault="003F2A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C7A7227" w14:textId="77777777" w:rsidR="003F2AE2" w:rsidRDefault="003F2A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D6AE705" w14:textId="77777777" w:rsidR="003F2AE2" w:rsidRDefault="003F2A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307A430C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19E0D1B5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7E1525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7E1525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Pr="00171529">
        <w:rPr>
          <w:rFonts w:ascii="Georgia" w:hAnsi="Georgia"/>
          <w:b/>
        </w:rPr>
        <w:t xml:space="preserve">anestezjologii </w:t>
      </w:r>
      <w:r w:rsidR="000D728F">
        <w:rPr>
          <w:rFonts w:ascii="Georgia" w:hAnsi="Georgia"/>
          <w:b/>
        </w:rPr>
        <w:t>i intensywnej terapii</w:t>
      </w:r>
      <w:r w:rsidR="001E6B04">
        <w:rPr>
          <w:rFonts w:ascii="Georgia" w:hAnsi="Georgia"/>
          <w:b/>
        </w:rPr>
        <w:t>.</w:t>
      </w:r>
      <w:r w:rsidR="00BD0651">
        <w:rPr>
          <w:rFonts w:ascii="Georgia" w:hAnsi="Georgia"/>
          <w:b/>
        </w:rPr>
        <w:t xml:space="preserve"> 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4C4BE67D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16D62A4C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312153C4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66975BD8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7AB5EE9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464EAA2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E8A2877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53F0803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12EB97B2" w14:textId="73D5E052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14:paraId="5ADCE2A4" w14:textId="2CCA08F3" w:rsidR="00AE2F16" w:rsidRPr="00D85C33" w:rsidRDefault="00AE2F16" w:rsidP="00AE2F16">
      <w:pPr>
        <w:jc w:val="both"/>
        <w:rPr>
          <w:rFonts w:ascii="Georgia" w:hAnsi="Georgia"/>
          <w:b/>
          <w:sz w:val="22"/>
          <w:szCs w:val="22"/>
        </w:rPr>
      </w:pPr>
    </w:p>
    <w:p w14:paraId="66EF993F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D706C4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42B50DE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B2F4D4B" w14:textId="77777777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55B1ACD" w14:textId="77777777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3E23506E" w14:textId="5DC623DF" w:rsidR="00D762C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6BD150AB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58109F9D" w14:textId="77777777" w:rsidR="00D762C3" w:rsidRPr="0086632D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10C82EAB" w14:textId="77777777" w:rsidR="00D762C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7484F90F" w14:textId="631FD674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2C53B39B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221DFE3A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73AEC465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2B141EB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3A852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112E629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D148730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4793238A" w14:textId="77777777" w:rsidR="00D762C3" w:rsidRPr="00494DA0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72C73C92" w14:textId="77777777" w:rsidR="00D762C3" w:rsidRPr="00494DA0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606BAC44" w14:textId="77777777" w:rsidR="00D762C3" w:rsidRPr="00494DA0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DBC970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6FAB7B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3B66CEF5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721E60EC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279285C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D0E172E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09C1DAC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DB72B82" w14:textId="77777777" w:rsidR="001E6B04" w:rsidRDefault="001E6B04" w:rsidP="0003396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9F84407" w14:textId="4D407AE3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B5640" w14:textId="577311E1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1FD5E23D" w14:textId="19D61D74" w:rsidR="008109A3" w:rsidRDefault="008109A3" w:rsidP="00D762C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E04E72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30DD6F54" w14:textId="77777777" w:rsidR="00D762C3" w:rsidRPr="00D762C3" w:rsidRDefault="00D762C3" w:rsidP="00D762C3">
      <w:pPr>
        <w:rPr>
          <w:rFonts w:ascii="Georgia" w:hAnsi="Georgia"/>
          <w:sz w:val="22"/>
          <w:szCs w:val="22"/>
        </w:rPr>
      </w:pPr>
    </w:p>
    <w:p w14:paraId="1C677AFA" w14:textId="7DCCA494" w:rsidR="00445868" w:rsidRPr="00494DA0" w:rsidRDefault="00445868" w:rsidP="00AE2F16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7FE9FDAA" w14:textId="3E0F5A3E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3ECC265E" w:rsidR="0044586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4F05087" w14:textId="6ECFCDD5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18BBC2AD" w14:textId="49C8DA38" w:rsidR="00E04E72" w:rsidRDefault="00896CBD" w:rsidP="00445868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</w:t>
      </w:r>
    </w:p>
    <w:p w14:paraId="3E75252B" w14:textId="77777777" w:rsidR="003E6BC5" w:rsidRPr="00F10555" w:rsidRDefault="003E6BC5" w:rsidP="003E6B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2F1FB1AC" w14:textId="77777777" w:rsidR="003E6BC5" w:rsidRPr="00F10555" w:rsidRDefault="003E6BC5" w:rsidP="003E6B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6DEFDF29" w14:textId="77777777" w:rsidR="003E6BC5" w:rsidRPr="00F10555" w:rsidRDefault="003E6BC5" w:rsidP="003E6B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6511345" w14:textId="77777777" w:rsidR="003E6BC5" w:rsidRPr="00F10555" w:rsidRDefault="003E6BC5" w:rsidP="003E6B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0F5CFCC9" w14:textId="77777777" w:rsidR="003E6BC5" w:rsidRPr="00F10555" w:rsidRDefault="003E6BC5" w:rsidP="003E6B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14:paraId="7D5A5FC4" w14:textId="77777777" w:rsidR="003E6BC5" w:rsidRPr="00F10555" w:rsidRDefault="003E6BC5" w:rsidP="003E6BC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0F18DD9D" w14:textId="77777777" w:rsidR="003E6BC5" w:rsidRPr="00F10555" w:rsidRDefault="003E6BC5" w:rsidP="003E6BC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47FA89CE" w14:textId="77777777" w:rsidR="003E6BC5" w:rsidRPr="00F10555" w:rsidRDefault="003E6BC5" w:rsidP="003E6B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71857F65" w14:textId="77777777" w:rsidR="003E6BC5" w:rsidRPr="00F10555" w:rsidRDefault="003E6BC5" w:rsidP="003E6B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2975448C" w14:textId="77777777" w:rsidR="003E6BC5" w:rsidRPr="00F10555" w:rsidRDefault="003E6BC5" w:rsidP="003E6B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7F2CE9CA" w14:textId="77777777" w:rsidR="00E04E72" w:rsidRDefault="00E04E72" w:rsidP="00445868">
      <w:pPr>
        <w:rPr>
          <w:rFonts w:ascii="Georgia" w:hAnsi="Georgia" w:cs="Arial"/>
          <w:sz w:val="22"/>
          <w:szCs w:val="22"/>
        </w:rPr>
      </w:pPr>
    </w:p>
    <w:p w14:paraId="2FD1379F" w14:textId="084FA4A2" w:rsidR="00E04E72" w:rsidRDefault="00E04E72" w:rsidP="00445868">
      <w:pPr>
        <w:rPr>
          <w:rFonts w:ascii="Georgia" w:hAnsi="Georgia" w:cs="Arial"/>
          <w:sz w:val="22"/>
          <w:szCs w:val="22"/>
        </w:rPr>
      </w:pPr>
    </w:p>
    <w:p w14:paraId="726B9478" w14:textId="242BB396" w:rsidR="00E04E72" w:rsidRDefault="00E04E72" w:rsidP="00445868">
      <w:pPr>
        <w:rPr>
          <w:rFonts w:ascii="Georgia" w:hAnsi="Georgia" w:cs="Arial"/>
          <w:sz w:val="22"/>
          <w:szCs w:val="22"/>
        </w:rPr>
      </w:pPr>
    </w:p>
    <w:p w14:paraId="3B953BDD" w14:textId="672653DE" w:rsidR="00E04E72" w:rsidRDefault="00E04E72" w:rsidP="00445868">
      <w:pPr>
        <w:rPr>
          <w:rFonts w:ascii="Georgia" w:hAnsi="Georgia" w:cs="Arial"/>
          <w:sz w:val="22"/>
          <w:szCs w:val="22"/>
        </w:rPr>
      </w:pPr>
    </w:p>
    <w:p w14:paraId="0A41BB1E" w14:textId="351844F6" w:rsidR="00E04E72" w:rsidRPr="00357378" w:rsidRDefault="00E04E72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4F84CED5" w:rsidR="003067DF" w:rsidRPr="001E6B04" w:rsidRDefault="003067DF" w:rsidP="001E6B04">
      <w:pPr>
        <w:rPr>
          <w:rFonts w:ascii="Georgia" w:hAnsi="Georgia"/>
          <w:sz w:val="22"/>
          <w:szCs w:val="22"/>
        </w:rPr>
      </w:pPr>
    </w:p>
    <w:p w14:paraId="0C4DB770" w14:textId="09518A46" w:rsidR="00A5065A" w:rsidRPr="00E64438" w:rsidRDefault="00A5065A" w:rsidP="009A3287">
      <w:pPr>
        <w:jc w:val="right"/>
        <w:rPr>
          <w:b/>
        </w:rPr>
      </w:pPr>
      <w:r w:rsidRPr="00E64438">
        <w:rPr>
          <w:b/>
        </w:rPr>
        <w:t>Załącznik nr 3</w:t>
      </w: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5CC8D86C" w14:textId="63EDDCB1" w:rsidR="00445868" w:rsidRPr="00D833BE" w:rsidRDefault="00A5065A" w:rsidP="009A3287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5B4EAD37" w14:textId="15FD2448" w:rsidR="003E6BC5" w:rsidRPr="003E6BC5" w:rsidRDefault="003C3312" w:rsidP="003E6BC5">
      <w:pPr>
        <w:pStyle w:val="Akapitzlist"/>
        <w:numPr>
          <w:ilvl w:val="0"/>
          <w:numId w:val="37"/>
        </w:numPr>
        <w:spacing w:after="0" w:line="480" w:lineRule="auto"/>
        <w:jc w:val="both"/>
        <w:rPr>
          <w:rFonts w:ascii="Georgia" w:hAnsi="Georgia"/>
        </w:rPr>
      </w:pPr>
      <w:r w:rsidRPr="00744F49">
        <w:rPr>
          <w:rFonts w:ascii="Georgia" w:hAnsi="Georgia"/>
        </w:rPr>
        <w:t>stawka</w:t>
      </w:r>
      <w:r w:rsidR="00BE24C6" w:rsidRPr="00744F49">
        <w:rPr>
          <w:rFonts w:ascii="Georgia" w:hAnsi="Georgia"/>
        </w:rPr>
        <w:t xml:space="preserve"> za 1 godzinę w</w:t>
      </w:r>
      <w:r w:rsidR="000E5624" w:rsidRPr="00744F49">
        <w:rPr>
          <w:rFonts w:ascii="Georgia" w:hAnsi="Georgia"/>
        </w:rPr>
        <w:t>ykonywanych świadczeń zdrowotnych</w:t>
      </w:r>
      <w:r w:rsidR="00BE24C6" w:rsidRPr="00744F49">
        <w:rPr>
          <w:rFonts w:ascii="Georgia" w:hAnsi="Georgia"/>
        </w:rPr>
        <w:t xml:space="preserve"> w </w:t>
      </w:r>
      <w:r w:rsidR="0065380E" w:rsidRPr="00744F49">
        <w:rPr>
          <w:rFonts w:ascii="Georgia" w:hAnsi="Georgia"/>
        </w:rPr>
        <w:t xml:space="preserve">zakresie anestezjologii </w:t>
      </w:r>
      <w:r w:rsidR="00744F49">
        <w:rPr>
          <w:rFonts w:ascii="Georgia" w:hAnsi="Georgia"/>
        </w:rPr>
        <w:br/>
      </w:r>
      <w:r w:rsidR="00A954C3" w:rsidRPr="00744F49">
        <w:rPr>
          <w:rFonts w:ascii="Georgia" w:hAnsi="Georgia"/>
        </w:rPr>
        <w:t xml:space="preserve">i intensywnej terapii </w:t>
      </w:r>
      <w:r w:rsidR="00744F49" w:rsidRPr="00744F49">
        <w:rPr>
          <w:rFonts w:ascii="Georgia" w:hAnsi="Georgia"/>
        </w:rPr>
        <w:t xml:space="preserve">w Klinice Anestezjologii i Intensywnej Terapii wraz z Pododdziałem Toksykologii </w:t>
      </w:r>
      <w:r w:rsidR="00BE24C6" w:rsidRPr="00744F49">
        <w:rPr>
          <w:rFonts w:ascii="Georgia" w:hAnsi="Georgia"/>
        </w:rPr>
        <w:t>…………….. zł brutto,</w:t>
      </w:r>
    </w:p>
    <w:p w14:paraId="574A301C" w14:textId="19B6F2CD" w:rsidR="000A1663" w:rsidRPr="00744F49" w:rsidRDefault="003E6BC5" w:rsidP="00744F49">
      <w:pPr>
        <w:pStyle w:val="Akapitzlist"/>
        <w:numPr>
          <w:ilvl w:val="0"/>
          <w:numId w:val="37"/>
        </w:numPr>
        <w:spacing w:after="0"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>świadczenia anestezjologiczne w ramach zabiegów endoskopowych</w:t>
      </w:r>
      <w:r>
        <w:rPr>
          <w:rFonts w:ascii="Georgia" w:hAnsi="Georgia"/>
          <w:i/>
          <w:iCs/>
        </w:rPr>
        <w:t>*</w:t>
      </w:r>
      <w:r>
        <w:rPr>
          <w:rFonts w:ascii="Georgia" w:hAnsi="Georgia"/>
        </w:rPr>
        <w:t xml:space="preserve"> - </w:t>
      </w:r>
      <w:r w:rsidR="00F2299E" w:rsidRPr="00744F49">
        <w:rPr>
          <w:rFonts w:ascii="Georgia" w:hAnsi="Georgia"/>
        </w:rPr>
        <w:t xml:space="preserve"> …………….</w:t>
      </w:r>
      <w:r w:rsidR="000A1663" w:rsidRPr="00744F49">
        <w:rPr>
          <w:rFonts w:ascii="Georgia" w:hAnsi="Georgia"/>
        </w:rPr>
        <w:t xml:space="preserve"> zł</w:t>
      </w:r>
      <w:r>
        <w:rPr>
          <w:rFonts w:ascii="Georgia" w:hAnsi="Georgia"/>
        </w:rPr>
        <w:t xml:space="preserve"> brutto/zabieg</w:t>
      </w:r>
    </w:p>
    <w:p w14:paraId="55A4753F" w14:textId="0E1B4D22" w:rsidR="000A1663" w:rsidRPr="00744F49" w:rsidRDefault="003E6BC5" w:rsidP="00744F49">
      <w:pPr>
        <w:pStyle w:val="Akapitzlist"/>
        <w:spacing w:after="0" w:line="480" w:lineRule="auto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*</w:t>
      </w:r>
      <w:r w:rsidR="000A1663" w:rsidRPr="00744F49">
        <w:rPr>
          <w:rFonts w:ascii="Georgia" w:hAnsi="Georgia"/>
          <w:i/>
          <w:iCs/>
        </w:rPr>
        <w:t xml:space="preserve">  wykonywanie zabiegów określonych w tym </w:t>
      </w:r>
      <w:r w:rsidR="0065380E" w:rsidRPr="00744F49">
        <w:rPr>
          <w:rFonts w:ascii="Georgia" w:hAnsi="Georgia"/>
          <w:i/>
          <w:iCs/>
        </w:rPr>
        <w:t xml:space="preserve">punkcie nie może być powiązane </w:t>
      </w:r>
      <w:r w:rsidR="00744F49">
        <w:rPr>
          <w:rFonts w:ascii="Georgia" w:hAnsi="Georgia"/>
          <w:i/>
          <w:iCs/>
        </w:rPr>
        <w:br/>
      </w:r>
      <w:r w:rsidR="000A1663" w:rsidRPr="00744F49">
        <w:rPr>
          <w:rFonts w:ascii="Georgia" w:hAnsi="Georgia"/>
          <w:i/>
          <w:iCs/>
        </w:rPr>
        <w:t>z jednoczasowym udzielaniem świadczeń w trybie ostrodyżurowym i rozliczeniem godzinowym,</w:t>
      </w:r>
    </w:p>
    <w:p w14:paraId="3B3D12F2" w14:textId="58C30BB9" w:rsidR="00810C47" w:rsidRPr="00744F49" w:rsidRDefault="00810C47" w:rsidP="00744F49">
      <w:pPr>
        <w:pStyle w:val="Akapitzlist"/>
        <w:numPr>
          <w:ilvl w:val="0"/>
          <w:numId w:val="37"/>
        </w:numPr>
        <w:spacing w:line="480" w:lineRule="auto"/>
        <w:jc w:val="both"/>
        <w:rPr>
          <w:rFonts w:ascii="Georgia" w:hAnsi="Georgia"/>
        </w:rPr>
      </w:pPr>
      <w:r w:rsidRPr="00744F49">
        <w:rPr>
          <w:rFonts w:ascii="Georgia" w:hAnsi="Georgia" w:cs="Arial"/>
        </w:rPr>
        <w:t>świadczenia anestezjologiczne w ramach hospitaliza</w:t>
      </w:r>
      <w:r w:rsidR="00744F49" w:rsidRPr="00744F49">
        <w:rPr>
          <w:rFonts w:ascii="Georgia" w:hAnsi="Georgia" w:cs="Arial"/>
        </w:rPr>
        <w:t xml:space="preserve">cji przy zabiegach EW – ………… </w:t>
      </w:r>
      <w:r w:rsidR="00E721C2">
        <w:rPr>
          <w:rFonts w:ascii="Georgia" w:hAnsi="Georgia" w:cs="Arial"/>
        </w:rPr>
        <w:t>zł brutto/h.</w:t>
      </w:r>
      <w:bookmarkStart w:id="1" w:name="_GoBack"/>
      <w:bookmarkEnd w:id="1"/>
    </w:p>
    <w:p w14:paraId="1D204BCC" w14:textId="31EA2569" w:rsidR="00810C47" w:rsidRDefault="00810C47" w:rsidP="000C5902">
      <w:pPr>
        <w:spacing w:line="480" w:lineRule="auto"/>
        <w:jc w:val="both"/>
        <w:rPr>
          <w:rFonts w:ascii="Georgia" w:hAnsi="Georgia"/>
        </w:rPr>
      </w:pPr>
    </w:p>
    <w:p w14:paraId="1362A2AE" w14:textId="77777777" w:rsidR="00810C47" w:rsidRDefault="00810C47" w:rsidP="000C5902">
      <w:pPr>
        <w:spacing w:line="480" w:lineRule="auto"/>
        <w:jc w:val="both"/>
        <w:rPr>
          <w:rFonts w:ascii="Georgia" w:hAnsi="Georgia"/>
        </w:rPr>
      </w:pPr>
    </w:p>
    <w:p w14:paraId="5EB1859B" w14:textId="77777777" w:rsidR="009A3287" w:rsidRPr="006D174D" w:rsidRDefault="009A3287" w:rsidP="00646909">
      <w:pPr>
        <w:pStyle w:val="Zwykytekst"/>
        <w:spacing w:line="360" w:lineRule="auto"/>
        <w:ind w:left="360"/>
        <w:jc w:val="both"/>
        <w:rPr>
          <w:rFonts w:ascii="Georgia" w:hAnsi="Georgia"/>
        </w:rPr>
      </w:pPr>
      <w:r w:rsidRPr="0062577D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</w:t>
      </w:r>
      <w:r w:rsidRPr="006D174D">
        <w:rPr>
          <w:rFonts w:ascii="Georgia" w:hAnsi="Georgia"/>
        </w:rPr>
        <w:t>.</w:t>
      </w:r>
    </w:p>
    <w:p w14:paraId="404A93E1" w14:textId="5D3AD529" w:rsidR="00A5065A" w:rsidRDefault="00A5065A" w:rsidP="00A5065A"/>
    <w:p w14:paraId="2B78B1FB" w14:textId="14CB19F9" w:rsidR="009A3287" w:rsidRDefault="009A3287" w:rsidP="00A5065A"/>
    <w:p w14:paraId="4EB02B37" w14:textId="6A57CD13" w:rsidR="00E626F4" w:rsidRDefault="00E626F4" w:rsidP="00A5065A"/>
    <w:p w14:paraId="45635447" w14:textId="0EA503BC" w:rsidR="00921C82" w:rsidRDefault="00921C82" w:rsidP="00A5065A"/>
    <w:p w14:paraId="6B8CF1E6" w14:textId="19290403" w:rsidR="00921C82" w:rsidRDefault="00921C82" w:rsidP="00A5065A"/>
    <w:p w14:paraId="558B9984" w14:textId="77777777" w:rsidR="00921C82" w:rsidRDefault="00921C82" w:rsidP="00A5065A"/>
    <w:p w14:paraId="00EE80DA" w14:textId="77777777" w:rsidR="00E626F4" w:rsidRPr="00E64438" w:rsidRDefault="00E626F4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36FCBFB2" w14:textId="0ECAE51D" w:rsidR="002C5F8F" w:rsidRPr="00810C47" w:rsidRDefault="00A5065A" w:rsidP="00810C47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8822B7">
        <w:t xml:space="preserve">              / podpis Oferenta</w:t>
      </w:r>
      <w:r w:rsidRPr="00E64438">
        <w:t xml:space="preserve"> /</w:t>
      </w:r>
    </w:p>
    <w:p w14:paraId="5B81A73A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06D681B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817B267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18AD671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2D5B1CE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B02D4C8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09BA996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0BD368F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1113475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8908973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3928CCB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A03C37A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11ADC73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61CB4C2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7F1F155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348EFD6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33569FE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2C9CDBD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0F5A463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F74066" w14:textId="62E687D3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13CE9885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204E24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204E24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3A10262B" w:rsidR="00E402BE" w:rsidRPr="000E0D6F" w:rsidRDefault="00E402BE" w:rsidP="000E0D6F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78FC0707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6572E0">
        <w:rPr>
          <w:rFonts w:ascii="Georgia" w:hAnsi="Georgia" w:cs="Arial"/>
          <w:color w:val="000000"/>
          <w:sz w:val="22"/>
          <w:szCs w:val="22"/>
        </w:rPr>
        <w:t>(</w:t>
      </w:r>
      <w:r w:rsidR="006572E0" w:rsidRPr="00F10555">
        <w:rPr>
          <w:rFonts w:ascii="Georgia" w:hAnsi="Georgia"/>
          <w:sz w:val="22"/>
          <w:szCs w:val="22"/>
        </w:rPr>
        <w:t>t.j. Dz. U. 2026 poz.156 z późn. zm</w:t>
      </w:r>
      <w:r w:rsidR="006572E0" w:rsidRPr="00F10555">
        <w:rPr>
          <w:rFonts w:ascii="Georgia" w:hAnsi="Georgia"/>
          <w:color w:val="000000"/>
          <w:sz w:val="22"/>
          <w:szCs w:val="22"/>
        </w:rPr>
        <w:t>.</w:t>
      </w:r>
      <w:r w:rsidR="006572E0" w:rsidRPr="00F10555">
        <w:rPr>
          <w:rFonts w:ascii="Georgia" w:hAnsi="Georgia"/>
          <w:sz w:val="22"/>
          <w:szCs w:val="22"/>
        </w:rPr>
        <w:t>)</w:t>
      </w:r>
      <w:r w:rsidR="006572E0" w:rsidRPr="00F10555">
        <w:rPr>
          <w:rFonts w:ascii="Georgia" w:hAnsi="Georgia" w:cs="Arial"/>
          <w:sz w:val="22"/>
          <w:szCs w:val="22"/>
        </w:rPr>
        <w:t>,</w:t>
      </w:r>
      <w:r w:rsidRPr="00D85C33">
        <w:rPr>
          <w:rFonts w:ascii="Georgia" w:hAnsi="Georgia"/>
          <w:sz w:val="22"/>
          <w:szCs w:val="22"/>
        </w:rPr>
        <w:t xml:space="preserve">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6F213760" w:rsidR="00E402BE" w:rsidRPr="00EB164A" w:rsidRDefault="00E402BE" w:rsidP="00EB164A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dzielający zamówienia zleca, a Przyjmujący zamówienie przyjmuje obowiązek udzielania</w:t>
      </w:r>
      <w:r w:rsidR="009148FC">
        <w:rPr>
          <w:rFonts w:ascii="Georgia" w:hAnsi="Georgia"/>
          <w:sz w:val="22"/>
          <w:szCs w:val="22"/>
        </w:rPr>
        <w:t xml:space="preserve"> świadczeń zdrowotnych (usług lekarskich) w zakresie</w:t>
      </w:r>
      <w:r w:rsidRPr="00EB164A">
        <w:rPr>
          <w:rFonts w:ascii="Georgia" w:hAnsi="Georgia"/>
          <w:sz w:val="22"/>
          <w:szCs w:val="22"/>
        </w:rPr>
        <w:t xml:space="preserve"> </w:t>
      </w:r>
      <w:r w:rsidRPr="00EB164A">
        <w:rPr>
          <w:rFonts w:ascii="Georgia" w:hAnsi="Georgia"/>
          <w:b/>
          <w:sz w:val="22"/>
          <w:szCs w:val="22"/>
        </w:rPr>
        <w:t>anestezjologii i intensywnej terapii</w:t>
      </w:r>
      <w:r w:rsidR="00906820" w:rsidRPr="00EB164A">
        <w:rPr>
          <w:rFonts w:ascii="Georgia" w:hAnsi="Georgia"/>
          <w:sz w:val="22"/>
          <w:szCs w:val="22"/>
        </w:rPr>
        <w:t xml:space="preserve"> w Centralnym</w:t>
      </w:r>
      <w:r w:rsidR="005D70D4" w:rsidRPr="00EB164A">
        <w:rPr>
          <w:rFonts w:ascii="Georgia" w:hAnsi="Georgia"/>
          <w:sz w:val="22"/>
          <w:szCs w:val="22"/>
        </w:rPr>
        <w:t xml:space="preserve"> Szpitalu Klinicznym UM w Łodzi.</w:t>
      </w:r>
    </w:p>
    <w:p w14:paraId="0173BF36" w14:textId="7FF1BCBE" w:rsidR="00E402BE" w:rsidRPr="00EB164A" w:rsidRDefault="00E402BE" w:rsidP="00EB164A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2E26A312" w14:textId="6336ECE5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racę</w:t>
      </w:r>
      <w:r w:rsidR="00502209" w:rsidRPr="00AF78A6">
        <w:rPr>
          <w:rFonts w:ascii="Georgia" w:hAnsi="Georgia" w:cs="Arial"/>
        </w:rPr>
        <w:t xml:space="preserve"> na blokach operacyjnych, na salach zabiegowych, porodowych, w klinikach/oddziałach, pr</w:t>
      </w:r>
      <w:r w:rsidR="00FC21C4">
        <w:rPr>
          <w:rFonts w:ascii="Georgia" w:hAnsi="Georgia" w:cs="Arial"/>
        </w:rPr>
        <w:t xml:space="preserve">acowniach diagnostycznych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ie Przyjęć</w:t>
      </w:r>
      <w:r w:rsidRPr="00AF78A6">
        <w:rPr>
          <w:rFonts w:ascii="Georgia" w:hAnsi="Georgia" w:cs="Arial"/>
        </w:rPr>
        <w:t>, polegającą</w:t>
      </w:r>
      <w:r w:rsidR="00502209" w:rsidRPr="00AF78A6">
        <w:rPr>
          <w:rFonts w:ascii="Georgia" w:hAnsi="Georgia" w:cs="Arial"/>
        </w:rPr>
        <w:t xml:space="preserve"> na przygotowaniu chorych do znieczulenia, wykonaniu znieczulenia oraz nadzoru nad personelem kliniki/oddziału sprawującym opiekę pooperacyjną,</w:t>
      </w:r>
    </w:p>
    <w:p w14:paraId="1B4AC3C1" w14:textId="3C925981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całodobową opiekę medyczną</w:t>
      </w:r>
      <w:r w:rsidR="00502209" w:rsidRPr="00AF78A6">
        <w:rPr>
          <w:rFonts w:ascii="Georgia" w:hAnsi="Georgia" w:cs="Arial"/>
        </w:rPr>
        <w:t xml:space="preserve"> nad p</w:t>
      </w:r>
      <w:r w:rsidR="003E386B">
        <w:rPr>
          <w:rFonts w:ascii="Georgia" w:hAnsi="Georgia" w:cs="Arial"/>
        </w:rPr>
        <w:t xml:space="preserve">acjentami klinik/oddziałów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y Przyjęć Udzielającego zamówienia,</w:t>
      </w:r>
    </w:p>
    <w:p w14:paraId="1E449144" w14:textId="6A0DB86F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wykonywanie</w:t>
      </w:r>
      <w:r w:rsidR="00502209" w:rsidRPr="00AF78A6">
        <w:rPr>
          <w:rFonts w:ascii="Georgia" w:hAnsi="Georgia" w:cs="Arial"/>
        </w:rPr>
        <w:t xml:space="preserve"> zabiegów medycznych u chorych poddanych terapii lub anestezji </w:t>
      </w:r>
      <w:r w:rsidR="00502209" w:rsidRPr="00AF78A6">
        <w:rPr>
          <w:rFonts w:ascii="Georgia" w:hAnsi="Georgia" w:cs="Arial"/>
        </w:rPr>
        <w:br/>
      </w:r>
      <w:r w:rsidR="005509F6">
        <w:rPr>
          <w:rFonts w:ascii="Georgia" w:hAnsi="Georgia" w:cs="Arial"/>
        </w:rPr>
        <w:t xml:space="preserve">w klinikach/oddziałach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ie Przyjęć Udzielającego zamówienia, adekwatnych do stanu chorego i potrzeb terapeutycznych,</w:t>
      </w:r>
    </w:p>
    <w:p w14:paraId="4785A27D" w14:textId="052F19ED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/>
        </w:rPr>
        <w:t>zachowanie</w:t>
      </w:r>
      <w:r w:rsidR="00502209" w:rsidRPr="00AF78A6">
        <w:rPr>
          <w:rFonts w:ascii="Georgia" w:hAnsi="Georgia"/>
        </w:rPr>
        <w:t xml:space="preserve"> bezpieczeństwa oraz procedur i standardów pracy przyjętych w Szpitalu,</w:t>
      </w:r>
    </w:p>
    <w:p w14:paraId="6CB76582" w14:textId="79DDBE2B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/>
        </w:rPr>
        <w:t>udzielanie</w:t>
      </w:r>
      <w:r w:rsidR="00502209" w:rsidRPr="00AF78A6">
        <w:rPr>
          <w:rFonts w:ascii="Georgia" w:hAnsi="Georgia"/>
        </w:rPr>
        <w:t xml:space="preserve"> konsultac</w:t>
      </w:r>
      <w:r w:rsidR="000402DB">
        <w:rPr>
          <w:rFonts w:ascii="Georgia" w:hAnsi="Georgia"/>
        </w:rPr>
        <w:t xml:space="preserve">ji w klinikach/oddziałach, </w:t>
      </w:r>
      <w:r w:rsidR="005D725C">
        <w:rPr>
          <w:rFonts w:ascii="Georgia" w:hAnsi="Georgia"/>
        </w:rPr>
        <w:t xml:space="preserve">SOR, </w:t>
      </w:r>
      <w:r w:rsidR="00502209" w:rsidRPr="00AF78A6">
        <w:rPr>
          <w:rFonts w:ascii="Georgia" w:hAnsi="Georgia"/>
        </w:rPr>
        <w:t>Izbie Przyjęć będących w strukturze organizacyjnej Udzielającego zamówienia oraz korzystanie z konsultacji specjalistów zatrudnionych przez Udzielającego zamówienia lub (w szczególnie uzasadnionych przypadkach) osób lub jednostek ochrony zdrowia, z którymi Udzielający zamówienia ma zawarte umowy na takie konsultacje</w:t>
      </w:r>
      <w:r w:rsidR="00502209" w:rsidRPr="00AF78A6">
        <w:rPr>
          <w:rFonts w:ascii="Georgia" w:hAnsi="Georgia" w:cs="Arial"/>
        </w:rPr>
        <w:t>,</w:t>
      </w:r>
    </w:p>
    <w:p w14:paraId="52BE0CBC" w14:textId="12811B6C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monitorowanie</w:t>
      </w:r>
      <w:r w:rsidR="00502209" w:rsidRPr="00AF78A6">
        <w:rPr>
          <w:rFonts w:ascii="Georgia" w:hAnsi="Georgia" w:cs="Arial"/>
        </w:rPr>
        <w:t xml:space="preserve"> procesów leczenia,</w:t>
      </w:r>
    </w:p>
    <w:p w14:paraId="5FFB6056" w14:textId="087DCDD5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odejmowanie i wykonywanie</w:t>
      </w:r>
      <w:r w:rsidR="00502209" w:rsidRPr="00AF78A6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49ABAD7E" w14:textId="47412A03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rzestrzeganie</w:t>
      </w:r>
      <w:r w:rsidR="00502209" w:rsidRPr="00AF78A6">
        <w:rPr>
          <w:rFonts w:ascii="Georgia" w:hAnsi="Georgia" w:cs="Arial"/>
        </w:rPr>
        <w:t xml:space="preserve"> zasad postępowania lekarskiego w stanach bezpośredniego zagrożenia życia pacjenta,</w:t>
      </w:r>
    </w:p>
    <w:p w14:paraId="5A2B83FA" w14:textId="29F593CD" w:rsidR="00502209" w:rsidRPr="00AF78A6" w:rsidRDefault="00502209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za porozumieniem Stron możliwe jest świadczenie usług przez Przyjmującego zamówienie</w:t>
      </w:r>
      <w:r w:rsidR="00FF545A" w:rsidRPr="00AF78A6">
        <w:rPr>
          <w:rFonts w:ascii="Georgia" w:hAnsi="Georgia" w:cs="Arial"/>
        </w:rPr>
        <w:br/>
      </w:r>
      <w:r w:rsidRPr="00AF78A6">
        <w:rPr>
          <w:rFonts w:ascii="Georgia" w:hAnsi="Georgia" w:cs="Arial"/>
        </w:rPr>
        <w:t xml:space="preserve"> w innej jednostce organizacyjnej Udzielającego zamówienia.</w:t>
      </w:r>
    </w:p>
    <w:p w14:paraId="66C93451" w14:textId="01A0FD28" w:rsidR="00B740E2" w:rsidRPr="00331FBC" w:rsidRDefault="008B0E28" w:rsidP="00B740E2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ykaz obowiązków</w:t>
      </w:r>
      <w:r w:rsidR="00F253D3" w:rsidRPr="00EB164A">
        <w:rPr>
          <w:rFonts w:ascii="Georgia" w:hAnsi="Georgia"/>
          <w:sz w:val="22"/>
          <w:szCs w:val="22"/>
        </w:rPr>
        <w:t xml:space="preserve"> i uprawnień</w:t>
      </w:r>
      <w:r w:rsidR="00444E15" w:rsidRPr="00EB164A">
        <w:rPr>
          <w:rFonts w:ascii="Georgia" w:hAnsi="Georgia"/>
          <w:sz w:val="22"/>
          <w:szCs w:val="22"/>
        </w:rPr>
        <w:t xml:space="preserve"> Przyjmującego zamówienie</w:t>
      </w:r>
      <w:r w:rsidR="009362D7">
        <w:rPr>
          <w:rFonts w:ascii="Georgia" w:hAnsi="Georgia"/>
          <w:sz w:val="22"/>
          <w:szCs w:val="22"/>
        </w:rPr>
        <w:t xml:space="preserve"> w ramach umowy</w:t>
      </w:r>
      <w:r w:rsidR="00F253D3" w:rsidRPr="00EB164A">
        <w:rPr>
          <w:rFonts w:ascii="Georgia" w:hAnsi="Georgia"/>
          <w:sz w:val="22"/>
          <w:szCs w:val="22"/>
        </w:rPr>
        <w:t xml:space="preserve"> zawiera Załącznik </w:t>
      </w:r>
      <w:r w:rsidR="009362D7">
        <w:rPr>
          <w:rFonts w:ascii="Georgia" w:hAnsi="Georgia"/>
          <w:sz w:val="22"/>
          <w:szCs w:val="22"/>
        </w:rPr>
        <w:br/>
      </w:r>
      <w:r w:rsidR="00F253D3" w:rsidRPr="00EB164A">
        <w:rPr>
          <w:rFonts w:ascii="Georgia" w:hAnsi="Georgia"/>
          <w:sz w:val="22"/>
          <w:szCs w:val="22"/>
        </w:rPr>
        <w:t xml:space="preserve">nr 1 do umowy. </w:t>
      </w:r>
    </w:p>
    <w:p w14:paraId="0927FE13" w14:textId="5E4F7DDE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2800C690" w:rsidR="00E402BE" w:rsidRPr="00EB164A" w:rsidRDefault="00E402BE" w:rsidP="00EB164A">
      <w:pPr>
        <w:pStyle w:val="Tekstpodstawowy2Georgia"/>
        <w:spacing w:line="276" w:lineRule="auto"/>
        <w:rPr>
          <w:sz w:val="22"/>
          <w:szCs w:val="22"/>
        </w:rPr>
      </w:pPr>
      <w:r w:rsidRPr="00EB164A">
        <w:rPr>
          <w:sz w:val="22"/>
          <w:szCs w:val="22"/>
        </w:rPr>
        <w:t xml:space="preserve">Przyjmujący zamówienie oświadcza, że posiada dokumenty potwierdzające wykształcenie </w:t>
      </w:r>
      <w:r w:rsidRPr="00EB164A">
        <w:rPr>
          <w:sz w:val="22"/>
          <w:szCs w:val="22"/>
        </w:rPr>
        <w:br/>
        <w:t xml:space="preserve">i uprawnienia do wykonywania świadczeń zdrowotnych w zakresie, o którym mowa w </w:t>
      </w:r>
      <w:r w:rsidRPr="00EB164A">
        <w:rPr>
          <w:sz w:val="22"/>
          <w:szCs w:val="22"/>
        </w:rPr>
        <w:sym w:font="Times New Roman" w:char="00A7"/>
      </w:r>
      <w:r w:rsidRPr="00EB164A">
        <w:rPr>
          <w:sz w:val="22"/>
          <w:szCs w:val="22"/>
        </w:rPr>
        <w:t xml:space="preserve"> 1. Ponadto zobowiązuje się do okazania oryginałów w/w dokumentów na </w:t>
      </w:r>
      <w:r w:rsidR="005572EC">
        <w:rPr>
          <w:sz w:val="22"/>
          <w:szCs w:val="22"/>
        </w:rPr>
        <w:t>żądanie Udzielającego zamówienia</w:t>
      </w:r>
      <w:r w:rsidRPr="00EB164A">
        <w:rPr>
          <w:sz w:val="22"/>
          <w:szCs w:val="22"/>
        </w:rPr>
        <w:t>.</w:t>
      </w:r>
    </w:p>
    <w:p w14:paraId="10420956" w14:textId="481459E0" w:rsidR="009362D7" w:rsidRDefault="009362D7" w:rsidP="00EA70B9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DE4805B" w14:textId="1683218F" w:rsidR="00E7541A" w:rsidRDefault="00E7541A" w:rsidP="00E60701">
      <w:pPr>
        <w:rPr>
          <w:rFonts w:ascii="Georgia" w:hAnsi="Georgia"/>
          <w:sz w:val="22"/>
          <w:szCs w:val="22"/>
        </w:rPr>
      </w:pPr>
    </w:p>
    <w:p w14:paraId="253370D2" w14:textId="77777777" w:rsidR="00E60701" w:rsidRDefault="00E60701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13F9A429" w14:textId="3FAB2EE9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6B1B7369" w14:textId="77777777" w:rsidR="00151F50" w:rsidRPr="00D54348" w:rsidRDefault="00151F50" w:rsidP="00151F50">
      <w:pPr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611AA82F" w14:textId="77777777" w:rsidR="00151F50" w:rsidRPr="00D54348" w:rsidRDefault="00151F50" w:rsidP="00151F50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56B30484" w14:textId="77777777" w:rsidR="00151F50" w:rsidRPr="00D54348" w:rsidRDefault="00151F50" w:rsidP="00151F50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CC115F2" w14:textId="77777777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06739E2A" w14:textId="7CB1309D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1C875C0B" w14:textId="77777777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0FE2E0F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14:paraId="0DDD752B" w14:textId="77777777" w:rsidR="00151F50" w:rsidRPr="00D54348" w:rsidRDefault="00151F50" w:rsidP="00151F50">
      <w:pPr>
        <w:pStyle w:val="Akapitzlist"/>
        <w:numPr>
          <w:ilvl w:val="0"/>
          <w:numId w:val="42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03E4BBC1" w14:textId="77777777" w:rsidR="00151F50" w:rsidRPr="00D54348" w:rsidRDefault="00151F50" w:rsidP="00151F50">
      <w:pPr>
        <w:pStyle w:val="Akapitzlist"/>
        <w:numPr>
          <w:ilvl w:val="0"/>
          <w:numId w:val="42"/>
        </w:numPr>
        <w:ind w:left="426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79039960" w14:textId="77777777" w:rsidR="00151F50" w:rsidRPr="00D54348" w:rsidRDefault="00151F50" w:rsidP="00151F50">
      <w:pPr>
        <w:pStyle w:val="Akapitzlist"/>
        <w:ind w:left="4608" w:firstLine="348"/>
        <w:rPr>
          <w:rFonts w:ascii="Georgia" w:hAnsi="Georgia"/>
          <w:b/>
        </w:rPr>
      </w:pPr>
    </w:p>
    <w:p w14:paraId="1A1FF5E8" w14:textId="77777777" w:rsidR="00151F50" w:rsidRPr="00D54348" w:rsidRDefault="00151F50" w:rsidP="00151F50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</w:p>
    <w:p w14:paraId="57298CD6" w14:textId="77777777" w:rsidR="00151F50" w:rsidRPr="00D54348" w:rsidRDefault="00151F50" w:rsidP="00151F50">
      <w:pPr>
        <w:pStyle w:val="Akapitzlist"/>
        <w:numPr>
          <w:ilvl w:val="0"/>
          <w:numId w:val="39"/>
        </w:numPr>
        <w:ind w:left="426" w:hanging="426"/>
        <w:rPr>
          <w:rFonts w:ascii="Georgia" w:hAnsi="Georgia"/>
        </w:rPr>
      </w:pPr>
      <w:r w:rsidRPr="00D54348">
        <w:rPr>
          <w:rFonts w:ascii="Georgia" w:hAnsi="Georgia"/>
        </w:rPr>
        <w:t>Przyjmujący zamówienie zobowiązany jest wykonywać świadczenia osobiście.</w:t>
      </w:r>
    </w:p>
    <w:p w14:paraId="700CD97D" w14:textId="6BDC865B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380071E5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041E1DCF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odpowiada za czyny innego podmiotu, któremu zlecił świadczenie usług, jak za czyny własne.</w:t>
      </w:r>
    </w:p>
    <w:p w14:paraId="126A49D8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oszty zlecenia usługi innemu podmiotowi ponosi Przyjmujący zamówienie.</w:t>
      </w:r>
      <w:r w:rsidRPr="00D54348">
        <w:rPr>
          <w:rFonts w:ascii="Georgia" w:hAnsi="Georgia"/>
          <w:bCs/>
        </w:rPr>
        <w:t xml:space="preserve"> </w:t>
      </w:r>
    </w:p>
    <w:p w14:paraId="129FAD6D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12CCECCB" w14:textId="77777777" w:rsidR="00151F50" w:rsidRPr="00D54348" w:rsidRDefault="00151F50" w:rsidP="000C5164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5AA4D214" w14:textId="77777777" w:rsidR="00151F50" w:rsidRPr="00D54348" w:rsidRDefault="00151F50" w:rsidP="000C5164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001C3B29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56164AF7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3046D2F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2818A29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5422C95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559398F9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1A607E66" w14:textId="77777777" w:rsidR="00151F50" w:rsidRPr="006D6DFF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02DDBECA" w14:textId="77777777" w:rsidR="00151F50" w:rsidRPr="00D54348" w:rsidRDefault="00151F50" w:rsidP="00151F5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0FECF38C" w14:textId="77777777" w:rsidR="00151F50" w:rsidRPr="00D16CEC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10480321" w14:textId="5CB7B2DF" w:rsidR="00151F50" w:rsidRPr="00D54348" w:rsidRDefault="00151F50" w:rsidP="00151F50">
      <w:pPr>
        <w:pStyle w:val="Akapitzlist"/>
        <w:numPr>
          <w:ilvl w:val="0"/>
          <w:numId w:val="44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="009E0C16"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35ACB51F" w14:textId="77777777" w:rsidR="00151F50" w:rsidRPr="00D54348" w:rsidRDefault="00151F50" w:rsidP="00151F50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AD3F94" w14:textId="77777777" w:rsidR="00151F50" w:rsidRPr="00D54348" w:rsidRDefault="00151F50" w:rsidP="00151F50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3A6CD806" w14:textId="061B35EA" w:rsidR="00151F50" w:rsidRPr="00D54348" w:rsidRDefault="00151F50" w:rsidP="00151F50">
      <w:pPr>
        <w:numPr>
          <w:ilvl w:val="0"/>
          <w:numId w:val="44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7CA82E0D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5AFB9AB0" w14:textId="77777777" w:rsidR="00151F50" w:rsidRPr="00D54348" w:rsidRDefault="00151F50" w:rsidP="00151F5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016A366C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62B67099" w14:textId="4A0628CF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907CC7">
        <w:rPr>
          <w:rFonts w:ascii="Georgia" w:hAnsi="Georgia"/>
        </w:rPr>
        <w:t>ozliczenia działalności Kliniki/Oddziału</w:t>
      </w:r>
      <w:r w:rsidRPr="00D54348">
        <w:rPr>
          <w:rFonts w:ascii="Georgia" w:hAnsi="Georgia"/>
        </w:rPr>
        <w:t>,</w:t>
      </w:r>
    </w:p>
    <w:p w14:paraId="0C0A9399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0CCD16BF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32EE5FC6" w14:textId="77777777" w:rsidR="00151F50" w:rsidRPr="00D54348" w:rsidRDefault="00151F50" w:rsidP="00151F50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7DDD0638" w14:textId="77777777" w:rsidR="00151F50" w:rsidRPr="00D54348" w:rsidRDefault="00151F50" w:rsidP="00151F50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234483A3" w14:textId="77777777" w:rsidR="00151F50" w:rsidRPr="00D54348" w:rsidRDefault="00151F50" w:rsidP="00151F50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167AD045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094A88F" w14:textId="01E39722" w:rsidR="00151F50" w:rsidRPr="00D54348" w:rsidRDefault="00151F50" w:rsidP="00151F50">
      <w:pPr>
        <w:pStyle w:val="Akapitzlist"/>
        <w:numPr>
          <w:ilvl w:val="0"/>
          <w:numId w:val="4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62131FFB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12BEDC92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3F2079B2" w14:textId="77777777" w:rsidR="00151F50" w:rsidRPr="005A5B47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5BE98564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28AF4477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66E25BB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14E5C7E3" w14:textId="77777777" w:rsidR="00151F50" w:rsidRPr="00D54348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4E3216B9" w14:textId="77777777" w:rsidR="00151F50" w:rsidRPr="00D54348" w:rsidRDefault="00151F50" w:rsidP="00151F50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729E8714" w14:textId="77777777" w:rsidR="00151F50" w:rsidRPr="00D54348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46B0FC3B" w14:textId="75D41054" w:rsidR="00151F50" w:rsidRPr="00151F50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Medyczno </w:t>
      </w:r>
      <w:r w:rsidRPr="00EB164A">
        <w:rPr>
          <w:rFonts w:ascii="Georgia" w:hAnsi="Georgia"/>
        </w:rPr>
        <w:br/>
        <w:t>– Organizacyjnych CKD</w:t>
      </w:r>
      <w:r>
        <w:rPr>
          <w:rFonts w:ascii="Georgia" w:hAnsi="Georgia"/>
        </w:rPr>
        <w:t>/Kierownika Kliniki</w:t>
      </w:r>
      <w:r w:rsidRPr="00EB164A">
        <w:rPr>
          <w:rFonts w:ascii="Georgia" w:hAnsi="Georgia"/>
        </w:rPr>
        <w:t xml:space="preserve"> lub osobę upoważnioną.</w:t>
      </w:r>
    </w:p>
    <w:p w14:paraId="0EC947EA" w14:textId="07414A6C" w:rsidR="00151F50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6ED0BB0B" w14:textId="58911C2F" w:rsidR="001A0D5A" w:rsidRPr="001A0D5A" w:rsidRDefault="001A0D5A" w:rsidP="001A0D5A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14:paraId="5AD8A5BC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445B134F" w14:textId="77777777" w:rsidR="00151F50" w:rsidRPr="00D54348" w:rsidRDefault="00151F50" w:rsidP="00151F50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75009AC2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333DF53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6AF63399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022659E4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1453231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47724F2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79D129BC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683AF89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3960D82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5352568B" w14:textId="7B3FC536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18CEF9AD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574D19E5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43E73AEF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18CCCD60" w14:textId="77777777" w:rsidR="00151F50" w:rsidRPr="00CE1680" w:rsidRDefault="00151F50" w:rsidP="00151F50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03EF9A98" w14:textId="77777777" w:rsidR="00151F50" w:rsidRPr="00D54348" w:rsidRDefault="00151F50" w:rsidP="00151F50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1A0A6DF9" w14:textId="77777777" w:rsidR="00151F50" w:rsidRPr="00D54348" w:rsidRDefault="00151F50" w:rsidP="00151F50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1D299824" w14:textId="77777777" w:rsidR="00151F50" w:rsidRPr="00D54348" w:rsidRDefault="00151F50" w:rsidP="00151F50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5FBE56C5" w14:textId="77777777" w:rsidR="00151F50" w:rsidRPr="00D54348" w:rsidRDefault="00151F50" w:rsidP="00151F50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2413BE87" w14:textId="77777777" w:rsidR="00151F50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2480F74B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029BBF35" w14:textId="77777777" w:rsidR="00151F50" w:rsidRPr="00D54348" w:rsidRDefault="00151F50" w:rsidP="00151F5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0B6081B5" w14:textId="2221CADD" w:rsidR="00151F50" w:rsidRDefault="00151F50" w:rsidP="0067617C">
      <w:pPr>
        <w:rPr>
          <w:rFonts w:ascii="Georgia" w:hAnsi="Georgia"/>
          <w:b/>
          <w:sz w:val="22"/>
          <w:szCs w:val="22"/>
        </w:rPr>
      </w:pPr>
    </w:p>
    <w:p w14:paraId="105CA9F0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4DF023F8" w14:textId="77777777" w:rsidR="00151F50" w:rsidRPr="00D54348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10A0BB63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</w:rPr>
        <w:br/>
        <w:t xml:space="preserve">w którym nastąpiło zdarzenie, </w:t>
      </w:r>
    </w:p>
    <w:p w14:paraId="014173B9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70140DF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 w:cs="Calibri"/>
        </w:rPr>
      </w:pPr>
      <w:r w:rsidRPr="00D54348">
        <w:rPr>
          <w:rFonts w:ascii="Georgia" w:hAnsi="Georgia" w:cs="Calibri"/>
        </w:rPr>
        <w:t>za każde nieprawidłowe wykonanie usługi z winy Przyjmującego zamówienie</w:t>
      </w:r>
      <w:r w:rsidRPr="00D54348">
        <w:rPr>
          <w:rFonts w:ascii="Georgia" w:hAnsi="Georgia"/>
        </w:rPr>
        <w:t xml:space="preserve"> - </w:t>
      </w:r>
      <w:r w:rsidRPr="00D54348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16227B7D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43E82C7F" w14:textId="77777777" w:rsidR="00151F50" w:rsidRPr="00D54348" w:rsidRDefault="00151F50" w:rsidP="00151F50">
      <w:pPr>
        <w:pStyle w:val="Akapitzlist"/>
        <w:numPr>
          <w:ilvl w:val="0"/>
          <w:numId w:val="4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3CFFE5EB" w14:textId="77777777" w:rsidR="00151F50" w:rsidRPr="00D54348" w:rsidRDefault="00151F50" w:rsidP="00151F50">
      <w:pPr>
        <w:rPr>
          <w:rFonts w:ascii="Georgia" w:hAnsi="Georgia"/>
          <w:b/>
          <w:sz w:val="22"/>
          <w:szCs w:val="22"/>
        </w:rPr>
      </w:pPr>
    </w:p>
    <w:p w14:paraId="402443C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4A494093" w14:textId="77777777" w:rsidR="00151F50" w:rsidRPr="00D54348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773F16F9" w14:textId="77777777" w:rsidR="00151F50" w:rsidRPr="00D54348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4A614AEA" w14:textId="77777777" w:rsidR="00151F50" w:rsidRPr="00B91730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183C19C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06A745E8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14:paraId="5A318CA7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39EDC56D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71BBA982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4762C1EF" w14:textId="77777777" w:rsidR="00151F50" w:rsidRPr="00440036" w:rsidRDefault="00151F50" w:rsidP="0045775B">
      <w:pPr>
        <w:pStyle w:val="Akapitzlist"/>
        <w:numPr>
          <w:ilvl w:val="7"/>
          <w:numId w:val="49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32B6C245" w14:textId="77777777" w:rsidR="00151F50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14:paraId="28479FBE" w14:textId="77777777" w:rsidR="00151F50" w:rsidRPr="00E35F11" w:rsidRDefault="00151F50" w:rsidP="00151F50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5EC80B39" w14:textId="77777777" w:rsidR="00151F50" w:rsidRPr="00E35F11" w:rsidRDefault="00151F50" w:rsidP="00151F50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3B636352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6EE623EB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DFCD421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37629CE0" w14:textId="0A09C06F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67617C">
        <w:rPr>
          <w:rFonts w:ascii="Georgia" w:hAnsi="Georgia"/>
          <w:sz w:val="22"/>
          <w:szCs w:val="22"/>
        </w:rPr>
        <w:t xml:space="preserve">wanych ze środków publicznych </w:t>
      </w:r>
      <w:r w:rsidR="0067617C">
        <w:rPr>
          <w:rFonts w:ascii="Georgia" w:hAnsi="Georgia"/>
          <w:sz w:val="22"/>
          <w:szCs w:val="22"/>
        </w:rPr>
        <w:br/>
      </w:r>
      <w:r w:rsidR="0067617C" w:rsidRPr="00D54348">
        <w:rPr>
          <w:rFonts w:ascii="Georgia" w:hAnsi="Georgia"/>
          <w:sz w:val="22"/>
          <w:szCs w:val="22"/>
        </w:rPr>
        <w:t>(</w:t>
      </w:r>
      <w:r w:rsidR="006572E0" w:rsidRPr="00F10555">
        <w:rPr>
          <w:rFonts w:ascii="Georgia" w:hAnsi="Georgia"/>
          <w:sz w:val="22"/>
          <w:szCs w:val="22"/>
        </w:rPr>
        <w:t>tj. Dz.U. 2025 poz. 1461 z późn. zm</w:t>
      </w:r>
      <w:r w:rsidR="006572E0">
        <w:rPr>
          <w:rFonts w:ascii="Georgia" w:hAnsi="Georgia"/>
          <w:sz w:val="22"/>
          <w:szCs w:val="22"/>
        </w:rPr>
        <w:t xml:space="preserve">.), </w:t>
      </w:r>
      <w:r w:rsidRPr="00D54348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5D2921A1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DFBF8AE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167FE0DD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42E233DC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7AEC53E3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575B2AEB" w14:textId="7FC51123" w:rsidR="00151F50" w:rsidRPr="000D5159" w:rsidRDefault="00151F50" w:rsidP="00151F5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</w:t>
      </w:r>
      <w:r w:rsidR="00B91730">
        <w:rPr>
          <w:rFonts w:ascii="Georgia" w:hAnsi="Georgia"/>
          <w:sz w:val="22"/>
          <w:szCs w:val="22"/>
        </w:rPr>
        <w:t>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5F8A5229" w14:textId="77777777" w:rsidR="00151F50" w:rsidRPr="00D54348" w:rsidRDefault="00151F50" w:rsidP="00151F50">
      <w:pPr>
        <w:rPr>
          <w:rFonts w:ascii="Georgia" w:hAnsi="Georgia"/>
          <w:b/>
          <w:sz w:val="22"/>
          <w:szCs w:val="22"/>
        </w:rPr>
      </w:pPr>
    </w:p>
    <w:p w14:paraId="587ED21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44EF5CE" w14:textId="77777777" w:rsidR="00151F50" w:rsidRPr="00D54348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5D60F59" w14:textId="77777777" w:rsidR="00E60701" w:rsidRPr="00D85C33" w:rsidRDefault="00E60701" w:rsidP="00E607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65B2631" w14:textId="61D4FE9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337CA10" w14:textId="4E4F8E2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0DF6F7" w14:textId="7BC8386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A51E769" w14:textId="0EBCF39A" w:rsidR="00E76348" w:rsidRDefault="00E76348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01DA20B5" w14:textId="77777777" w:rsidR="00EB164A" w:rsidRDefault="00EB164A" w:rsidP="00442074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3EEF677D" w14:textId="77777777" w:rsidR="00B54055" w:rsidRDefault="003B58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</w:p>
    <w:p w14:paraId="27EFA614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982CC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0C76E73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900E6CB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99C4A2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3AC96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0557987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DC55B5B" w14:textId="77777777" w:rsidR="00442E79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09D5E824" w14:textId="7455E114" w:rsidR="00F91143" w:rsidRDefault="00F91143" w:rsidP="00DF4F87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1DA8AD1C" w14:textId="77777777" w:rsidR="00DF4F87" w:rsidRDefault="00DF4F87" w:rsidP="00DF4F87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5E772E22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0FE8D83" w14:textId="46EFEA0B" w:rsidR="00E76348" w:rsidRPr="00FE7EBC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0539A9">
        <w:rPr>
          <w:rFonts w:ascii="Georgia" w:eastAsia="Batang" w:hAnsi="Georgia"/>
          <w:sz w:val="22"/>
          <w:szCs w:val="22"/>
        </w:rPr>
        <w:tab/>
      </w:r>
      <w:r w:rsidR="003B58A6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7B8205F" w14:textId="77777777" w:rsidR="001F1CB2" w:rsidRDefault="001F1CB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="00487C6E" w:rsidRPr="00487C6E">
        <w:rPr>
          <w:rFonts w:ascii="Georgia" w:eastAsia="Batang" w:hAnsi="Georgia"/>
          <w:b/>
          <w:sz w:val="22"/>
          <w:szCs w:val="22"/>
          <w:u w:val="single"/>
        </w:rPr>
        <w:t>OBOWIĄZKÓW</w:t>
      </w:r>
      <w:r w:rsidR="007A586B" w:rsidRPr="00487C6E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37736405" w14:textId="0DE41EB0" w:rsidR="007A586B" w:rsidRPr="00FE7EBC" w:rsidRDefault="001F1CB2" w:rsidP="00FE7EB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5D0EEC51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</w:p>
    <w:p w14:paraId="3209851A" w14:textId="3CA252D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2E2D5553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zadań zgodnie z funkcjonującym w </w:t>
      </w:r>
      <w:r w:rsidR="00D63D9B">
        <w:rPr>
          <w:rFonts w:ascii="Georgia" w:hAnsi="Georgia"/>
        </w:rPr>
        <w:t xml:space="preserve">Szpitalu Zintegrowanym Systemem </w:t>
      </w:r>
      <w:r w:rsidRPr="00B17BC3">
        <w:rPr>
          <w:rFonts w:ascii="Georgia" w:hAnsi="Georgia"/>
        </w:rPr>
        <w:t>Zarządzania oraz Standardami Akredytacyjnymi.</w:t>
      </w:r>
    </w:p>
    <w:p w14:paraId="7700DFE6" w14:textId="01B275F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 w:rsidR="00BE6ABE"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.</w:t>
      </w:r>
    </w:p>
    <w:p w14:paraId="779A62C7" w14:textId="77777777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5F714F3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 w:rsidR="002D426E"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14:paraId="1E2C0991" w14:textId="4C946099" w:rsidR="007A586B" w:rsidRPr="006A3DA6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 w:rsidR="002D426E"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14:paraId="734A9E6D" w14:textId="77777777" w:rsidR="006A3DA6" w:rsidRPr="006A3DA6" w:rsidRDefault="006A3DA6" w:rsidP="006A3DA6">
      <w:pPr>
        <w:pStyle w:val="Akapitzlist"/>
        <w:jc w:val="both"/>
        <w:rPr>
          <w:rFonts w:ascii="Georgia" w:hAnsi="Georgia"/>
        </w:rPr>
      </w:pPr>
    </w:p>
    <w:p w14:paraId="70E43A56" w14:textId="31EC7633" w:rsidR="007A586B" w:rsidRPr="00487C6E" w:rsidRDefault="007A586B" w:rsidP="00487C6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rPr>
          <w:rFonts w:ascii="Georgia" w:hAnsi="Georgia"/>
          <w:b/>
          <w:bCs/>
        </w:rPr>
      </w:pPr>
    </w:p>
    <w:p w14:paraId="7E9EF8F6" w14:textId="3746710A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rzeprowadzanie procesów diagnostyczno-terapeutycznych u </w:t>
      </w:r>
      <w:r w:rsidR="004C12F4">
        <w:rPr>
          <w:rFonts w:ascii="Georgia" w:hAnsi="Georgia"/>
        </w:rPr>
        <w:t xml:space="preserve">powierzonych jego opiece </w:t>
      </w:r>
      <w:r w:rsidRPr="00B17BC3">
        <w:rPr>
          <w:rFonts w:ascii="Georgia" w:hAnsi="Georgia"/>
        </w:rPr>
        <w:t>pacjentów.</w:t>
      </w:r>
    </w:p>
    <w:p w14:paraId="33C20229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Obecność podczas obchodu lekarskiego, referowanie stanu zdrowia chorych powierzonych jego opiece.</w:t>
      </w:r>
    </w:p>
    <w:p w14:paraId="34D99E0F" w14:textId="41F83B42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ranne prowadzenie historii chorób powierzonych jego opiece</w:t>
      </w:r>
      <w:r w:rsidR="00DB6EAF">
        <w:rPr>
          <w:rFonts w:ascii="Georgia" w:hAnsi="Georgia"/>
        </w:rPr>
        <w:t xml:space="preserve"> pacjentów</w:t>
      </w:r>
      <w:r w:rsidRPr="00B17BC3">
        <w:rPr>
          <w:rFonts w:ascii="Georgia" w:hAnsi="Georgia"/>
        </w:rPr>
        <w:t>, przygotowanie dokumentów potrzebnych przy wypisie lub w razie śmier</w:t>
      </w:r>
      <w:r w:rsidR="00DB6EAF">
        <w:rPr>
          <w:rFonts w:ascii="Georgia" w:hAnsi="Georgia"/>
        </w:rPr>
        <w:t>ci chorego, stosownie do zaleceń</w:t>
      </w:r>
      <w:r w:rsidRPr="00B17BC3">
        <w:rPr>
          <w:rFonts w:ascii="Georgia" w:hAnsi="Georgia"/>
        </w:rPr>
        <w:t xml:space="preserve"> Kierownika</w:t>
      </w:r>
      <w:r w:rsidR="00DB6EAF">
        <w:rPr>
          <w:rFonts w:ascii="Georgia" w:hAnsi="Georgia"/>
        </w:rPr>
        <w:t xml:space="preserve"> Kiniki/Oddziału</w:t>
      </w:r>
      <w:r w:rsidRPr="00B17BC3">
        <w:rPr>
          <w:rFonts w:ascii="Georgia" w:hAnsi="Georgia"/>
        </w:rPr>
        <w:t xml:space="preserve"> </w:t>
      </w:r>
      <w:r w:rsidR="00DB6EAF">
        <w:rPr>
          <w:rFonts w:ascii="Georgia" w:hAnsi="Georgia"/>
        </w:rPr>
        <w:t>lub osoby upoważnionej</w:t>
      </w:r>
      <w:r w:rsidRPr="00B17BC3">
        <w:rPr>
          <w:rFonts w:ascii="Georgia" w:hAnsi="Georgia"/>
        </w:rPr>
        <w:t>.</w:t>
      </w:r>
    </w:p>
    <w:p w14:paraId="1B918403" w14:textId="7C5475BB" w:rsidR="007A586B" w:rsidRPr="00B17BC3" w:rsidRDefault="00D52A6E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 xml:space="preserve">Udział </w:t>
      </w:r>
      <w:r w:rsidR="007A586B" w:rsidRPr="00B17BC3">
        <w:rPr>
          <w:rFonts w:ascii="Georgia" w:hAnsi="Georgia"/>
        </w:rPr>
        <w:t xml:space="preserve">w naradach lekarskich oraz uczestniczenie przy sekcji zwłok chorych, którzy pozostawali pod jego opieką. </w:t>
      </w:r>
    </w:p>
    <w:p w14:paraId="38822368" w14:textId="0BA2615A" w:rsidR="007A586B" w:rsidRPr="00B17BC3" w:rsidRDefault="00D52A6E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ykonywanie zaleceń</w:t>
      </w:r>
      <w:r w:rsidR="007A586B" w:rsidRPr="00B17BC3">
        <w:rPr>
          <w:rFonts w:ascii="Georgia" w:hAnsi="Georgia"/>
        </w:rPr>
        <w:t xml:space="preserve"> Kierownika </w:t>
      </w:r>
      <w:r>
        <w:rPr>
          <w:rFonts w:ascii="Georgia" w:hAnsi="Georgia"/>
        </w:rPr>
        <w:t>Kliniki/Oddziału lub osoby upoważnionej</w:t>
      </w:r>
      <w:r w:rsidR="007A586B" w:rsidRPr="00B17BC3">
        <w:rPr>
          <w:rFonts w:ascii="Georgia" w:hAnsi="Georgia"/>
        </w:rPr>
        <w:t xml:space="preserve"> i</w:t>
      </w:r>
      <w:r>
        <w:rPr>
          <w:rFonts w:ascii="Georgia" w:hAnsi="Georgia"/>
        </w:rPr>
        <w:t xml:space="preserve"> procedur przez niego zleconych, także wynikających z bieżących potrzeb.</w:t>
      </w:r>
    </w:p>
    <w:p w14:paraId="3D3C44D2" w14:textId="479371B5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owiadamianie Kierownika </w:t>
      </w:r>
      <w:r w:rsidR="00425C18">
        <w:rPr>
          <w:rFonts w:ascii="Georgia" w:hAnsi="Georgia"/>
        </w:rPr>
        <w:t>Kliniki/Oddziału lub osoby upoważnionej</w:t>
      </w:r>
      <w:r w:rsidRPr="00B17BC3">
        <w:rPr>
          <w:rFonts w:ascii="Georgia" w:hAnsi="Georgia"/>
        </w:rPr>
        <w:t xml:space="preserve"> o wszelk</w:t>
      </w:r>
      <w:r w:rsidR="00425C18">
        <w:rPr>
          <w:rFonts w:ascii="Georgia" w:hAnsi="Georgia"/>
        </w:rPr>
        <w:t>ich ważniejszych wydarzeniach w Klinice/Oddziale</w:t>
      </w:r>
      <w:r w:rsidRPr="00B17BC3">
        <w:rPr>
          <w:rFonts w:ascii="Georgia" w:hAnsi="Georgia"/>
        </w:rPr>
        <w:t xml:space="preserve">. </w:t>
      </w:r>
    </w:p>
    <w:p w14:paraId="4C29006F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łe podnoszenie własnych kwalifikacji zawodowych.</w:t>
      </w:r>
    </w:p>
    <w:p w14:paraId="5C027B7D" w14:textId="3D5F4B14" w:rsidR="007A586B" w:rsidRPr="00A30A32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A30A32">
        <w:rPr>
          <w:rFonts w:ascii="Georgia" w:hAnsi="Georgia"/>
        </w:rPr>
        <w:t>Szkolenie podległych lekarzy i dzielenie się nimi wszelkimi zdoby</w:t>
      </w:r>
      <w:r w:rsidR="002D380A" w:rsidRPr="00A30A32">
        <w:rPr>
          <w:rFonts w:ascii="Georgia" w:hAnsi="Georgia"/>
        </w:rPr>
        <w:t xml:space="preserve">tymi wiadomościami </w:t>
      </w:r>
      <w:r w:rsidR="002D380A" w:rsidRPr="00A30A32">
        <w:rPr>
          <w:rFonts w:ascii="Georgia" w:hAnsi="Georgia"/>
        </w:rPr>
        <w:br/>
      </w:r>
      <w:r w:rsidRPr="00A30A32">
        <w:rPr>
          <w:rFonts w:ascii="Georgia" w:hAnsi="Georgia"/>
        </w:rPr>
        <w:t>i spostrzeżeniami.</w:t>
      </w:r>
    </w:p>
    <w:p w14:paraId="66484A17" w14:textId="1A7701F0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Nadzorowanie, aby wszystkie niezbędne zabiegi i badania pomocnicze zlecone przez Kierownika </w:t>
      </w:r>
      <w:r w:rsidR="00016988">
        <w:rPr>
          <w:rFonts w:ascii="Georgia" w:hAnsi="Georgia"/>
        </w:rPr>
        <w:t>Kliniki/Oddziału lub osobę upoważnioną</w:t>
      </w:r>
      <w:r w:rsidRPr="00B17BC3">
        <w:rPr>
          <w:rFonts w:ascii="Georgia" w:hAnsi="Georgia"/>
        </w:rPr>
        <w:t xml:space="preserve"> były wykonane w terminie przez niego ustalonym. </w:t>
      </w:r>
    </w:p>
    <w:p w14:paraId="7E4F52D5" w14:textId="629210F4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ełnienie dyżurów lekarskich w Szpitalu</w:t>
      </w:r>
      <w:r w:rsidR="00016988">
        <w:rPr>
          <w:rFonts w:ascii="Georgia" w:hAnsi="Georgia"/>
        </w:rPr>
        <w:t>.</w:t>
      </w:r>
    </w:p>
    <w:p w14:paraId="4429A698" w14:textId="49AECF9C" w:rsidR="007A586B" w:rsidRPr="00B17BC3" w:rsidRDefault="00016988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 razie potrzeby n</w:t>
      </w:r>
      <w:r w:rsidR="007A586B" w:rsidRPr="00B17BC3">
        <w:rPr>
          <w:rFonts w:ascii="Georgia" w:hAnsi="Georgia"/>
        </w:rPr>
        <w:t>adzór nad pr</w:t>
      </w:r>
      <w:r>
        <w:rPr>
          <w:rFonts w:ascii="Georgia" w:hAnsi="Georgia"/>
        </w:rPr>
        <w:t>zygotowaniem przez</w:t>
      </w:r>
      <w:r w:rsidR="007A586B" w:rsidRPr="00B17BC3">
        <w:rPr>
          <w:rFonts w:ascii="Georgia" w:hAnsi="Georgia"/>
        </w:rPr>
        <w:t xml:space="preserve"> lekarzy dokumentów przy wypisie chorego lub w razie śmierci chorego.</w:t>
      </w:r>
    </w:p>
    <w:p w14:paraId="0CE900BF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Kontrolowanie wykonywania przez personel średni zleceń lekarskich.</w:t>
      </w:r>
    </w:p>
    <w:p w14:paraId="4150F0D9" w14:textId="7734BCF4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utrzymaniem w należytym stanie sprzętu medycznego i gospodarczego.</w:t>
      </w:r>
    </w:p>
    <w:p w14:paraId="59348EBF" w14:textId="49E04C7C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Uczestniczenie w posiedzeniach naukowych odbywających się na terenie Szpital</w:t>
      </w:r>
      <w:r w:rsidR="005B7E1B">
        <w:rPr>
          <w:rFonts w:ascii="Georgia" w:hAnsi="Georgia"/>
        </w:rPr>
        <w:t>a po uzgodnieniu z Kierownikiem Kliniki/Oddziału lub osobą upoważnioną</w:t>
      </w:r>
      <w:r w:rsidRPr="00B17BC3">
        <w:rPr>
          <w:rFonts w:ascii="Georgia" w:hAnsi="Georgia"/>
        </w:rPr>
        <w:t>.</w:t>
      </w:r>
    </w:p>
    <w:p w14:paraId="11DE0EC7" w14:textId="019C335C" w:rsidR="00487C6E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, w obowiązującym zakresie, nad systemem zarządzania jakością.</w:t>
      </w:r>
    </w:p>
    <w:p w14:paraId="606B0672" w14:textId="08961EE6" w:rsidR="002167A0" w:rsidRPr="002167A0" w:rsidRDefault="002167A0" w:rsidP="000A166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AB6826">
        <w:rPr>
          <w:rFonts w:ascii="Georgia" w:hAnsi="Georgia"/>
        </w:rPr>
        <w:t>W</w:t>
      </w:r>
      <w:r w:rsidR="00FF22D3">
        <w:rPr>
          <w:rFonts w:ascii="Georgia" w:hAnsi="Georgia"/>
        </w:rPr>
        <w:t>ykonywanie innych czynności</w:t>
      </w:r>
      <w:r w:rsidRPr="00AB6826">
        <w:rPr>
          <w:rFonts w:ascii="Georgia" w:hAnsi="Georgia"/>
        </w:rPr>
        <w:t>, nie objętych niniejszym zakresem, a wynikających z bieżących potrzeb.</w:t>
      </w:r>
    </w:p>
    <w:p w14:paraId="01FE82B9" w14:textId="77777777" w:rsidR="00E32D35" w:rsidRPr="00E32D35" w:rsidRDefault="00E32D35" w:rsidP="00E32D35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4EBAB529" w14:textId="3F4127B9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</w:p>
    <w:p w14:paraId="6BC4D47D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4099F106" w:rsidR="007A586B" w:rsidRPr="00B17BC3" w:rsidRDefault="007D7CCA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="007A586B" w:rsidRPr="00B17BC3">
        <w:rPr>
          <w:rFonts w:ascii="Georgia" w:hAnsi="Georgia"/>
        </w:rPr>
        <w:t xml:space="preserve"> i ochrona danych osobowych przed zniszczeniem, nielegalnym ujawnieniem, niepowołanym dostępem, nieuzasadnioną modyfikacją.</w:t>
      </w:r>
    </w:p>
    <w:p w14:paraId="40517746" w14:textId="7F2AFC09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 w:rsidR="002D380A"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14:paraId="10598263" w14:textId="6CC04440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14:paraId="54EBCE28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7550A53A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42E9A2B8" w14:textId="3B7C6065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 w:rsidR="005B4A33">
        <w:rPr>
          <w:rFonts w:ascii="Georgia" w:hAnsi="Georgia"/>
        </w:rPr>
        <w:t>ego sprzętu i pomieszczeń w Klinice/Oddziale oraz w Szpitalu.</w:t>
      </w:r>
    </w:p>
    <w:p w14:paraId="1814403E" w14:textId="38D966EF" w:rsidR="007A586B" w:rsidRPr="00B17BC3" w:rsidRDefault="006A4D3D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7A586B" w:rsidRPr="00B17BC3">
        <w:rPr>
          <w:rFonts w:ascii="Georgia" w:hAnsi="Georgia"/>
        </w:rPr>
        <w:t xml:space="preserve"> w zakresie ustalonego systemu zastępstw.</w:t>
      </w:r>
    </w:p>
    <w:p w14:paraId="43600AAA" w14:textId="345E35FB" w:rsidR="00487C6E" w:rsidRPr="00487C6E" w:rsidRDefault="00487C6E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0D29704F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</w:p>
    <w:p w14:paraId="00656396" w14:textId="79F4EF7C" w:rsidR="007A586B" w:rsidRPr="00B17BC3" w:rsidRDefault="007A586B" w:rsidP="000A1663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</w:t>
      </w:r>
      <w:r w:rsidR="00FA62EC">
        <w:rPr>
          <w:rFonts w:ascii="Georgia" w:hAnsi="Georgia"/>
        </w:rPr>
        <w:t>łaściwych metod i techniki wykonywania zadań</w:t>
      </w:r>
      <w:r w:rsidRPr="00B17BC3">
        <w:rPr>
          <w:rFonts w:ascii="Georgia" w:hAnsi="Georgia"/>
        </w:rPr>
        <w:t xml:space="preserve">, zgodnie z posiadaną wiedzą </w:t>
      </w:r>
      <w:r w:rsidR="00FA62EC">
        <w:rPr>
          <w:rFonts w:ascii="Georgia" w:hAnsi="Georgia"/>
        </w:rPr>
        <w:br/>
      </w:r>
      <w:r w:rsidRPr="00B17BC3">
        <w:rPr>
          <w:rFonts w:ascii="Georgia" w:hAnsi="Georgia"/>
        </w:rPr>
        <w:t>i kwalifikacja</w:t>
      </w:r>
      <w:r w:rsidR="00FA62EC">
        <w:rPr>
          <w:rFonts w:ascii="Georgia" w:hAnsi="Georgia"/>
        </w:rPr>
        <w:t>mi oraz przyjętymi normami postę</w:t>
      </w:r>
      <w:r w:rsidRPr="00B17BC3">
        <w:rPr>
          <w:rFonts w:ascii="Georgia" w:hAnsi="Georgia"/>
        </w:rPr>
        <w:t>powania.</w:t>
      </w:r>
    </w:p>
    <w:p w14:paraId="4CAA12D6" w14:textId="77777777" w:rsidR="007A586B" w:rsidRPr="00B17BC3" w:rsidRDefault="007A586B" w:rsidP="000A1663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FCFD07C" w:rsidR="007A586B" w:rsidRPr="00B17BC3" w:rsidRDefault="00FA62EC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="007A586B"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14:paraId="532EA070" w14:textId="3331CA0A" w:rsidR="007A586B" w:rsidRPr="00B17BC3" w:rsidRDefault="007A586B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 w:rsidR="00FA62EC"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14:paraId="3ECDCA8B" w14:textId="3D6D0572" w:rsidR="007A586B" w:rsidRPr="00B17BC3" w:rsidRDefault="007A586B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6B27362B" w14:textId="5572322C" w:rsidR="007A586B" w:rsidRPr="00487C6E" w:rsidRDefault="00FA62EC" w:rsidP="007A586B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="007A586B"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="007A586B"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312E7479" w14:textId="3AE878C5" w:rsidR="007A586B" w:rsidRPr="00FA62EC" w:rsidRDefault="00FA62EC" w:rsidP="007A586B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="007A586B"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5E3706D8" w14:textId="77777777" w:rsidR="007A586B" w:rsidRPr="00487C6E" w:rsidRDefault="007A586B" w:rsidP="007A586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586B" w:rsidRPr="00487C6E" w14:paraId="4F6C557B" w14:textId="77777777" w:rsidTr="0045775B">
        <w:tc>
          <w:tcPr>
            <w:tcW w:w="4530" w:type="dxa"/>
          </w:tcPr>
          <w:p w14:paraId="438D5580" w14:textId="6F312A55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C31FABC" w14:textId="346CE1E1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0223793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5B3889D" w14:textId="77777777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00E71DA" w14:textId="3B5E9860" w:rsidR="007A586B" w:rsidRPr="00B4221F" w:rsidRDefault="00B4221F" w:rsidP="004728F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57291768" w14:textId="77777777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AC286A4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391BB3E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A3CB26E" w14:textId="73B4363D" w:rsidR="004728FA" w:rsidRDefault="00B17BC3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45326274" w14:textId="778C6782" w:rsidR="007A586B" w:rsidRPr="00B4221F" w:rsidRDefault="00B17BC3" w:rsidP="0045775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B4221F">
              <w:rPr>
                <w:rFonts w:ascii="Georgia" w:hAnsi="Georgia"/>
                <w:sz w:val="22"/>
                <w:szCs w:val="22"/>
              </w:rPr>
              <w:t xml:space="preserve">                     </w:t>
            </w:r>
            <w:r w:rsidR="00B4221F"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8F7E711" w14:textId="77777777" w:rsidR="007A586B" w:rsidRPr="00487C6E" w:rsidRDefault="007A586B" w:rsidP="0045775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684002" w14:textId="77777777" w:rsidR="007A586B" w:rsidRPr="00487C6E" w:rsidRDefault="007A586B" w:rsidP="0045775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5AD9013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95B642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7FA648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E1F3F36" w14:textId="77777777" w:rsidR="007A586B" w:rsidRDefault="007A586B" w:rsidP="00487C6E">
      <w:pPr>
        <w:tabs>
          <w:tab w:val="left" w:pos="0"/>
          <w:tab w:val="left" w:pos="426"/>
        </w:tabs>
        <w:jc w:val="right"/>
        <w:rPr>
          <w:rFonts w:ascii="Georgia" w:hAnsi="Georgia" w:cs="Arial"/>
          <w:b/>
          <w:sz w:val="22"/>
          <w:szCs w:val="22"/>
        </w:rPr>
      </w:pPr>
    </w:p>
    <w:p w14:paraId="455AABE2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7CDD3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0C2F8" w14:textId="6EF6076E" w:rsidR="007A586B" w:rsidRDefault="007A586B" w:rsidP="00487C6E">
      <w:pPr>
        <w:rPr>
          <w:rFonts w:ascii="Georgia" w:hAnsi="Georgia" w:cs="Arial"/>
          <w:b/>
          <w:sz w:val="22"/>
          <w:szCs w:val="22"/>
        </w:rPr>
      </w:pPr>
    </w:p>
    <w:p w14:paraId="6F880044" w14:textId="77777777" w:rsidR="005F3406" w:rsidRDefault="005F3406" w:rsidP="00487C6E">
      <w:pPr>
        <w:rPr>
          <w:rFonts w:ascii="Georgia" w:hAnsi="Georgia" w:cs="Arial"/>
          <w:b/>
          <w:sz w:val="22"/>
          <w:szCs w:val="22"/>
        </w:rPr>
      </w:pPr>
    </w:p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CE6656B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6827295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65977C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C9844A8" w14:textId="5BB1E651" w:rsidR="00324BF6" w:rsidRDefault="00324BF6" w:rsidP="00A85B52">
      <w:pPr>
        <w:rPr>
          <w:rFonts w:ascii="Georgia" w:hAnsi="Georgia" w:cs="Arial"/>
          <w:b/>
          <w:sz w:val="22"/>
          <w:szCs w:val="22"/>
        </w:rPr>
      </w:pPr>
    </w:p>
    <w:p w14:paraId="52DD8D5D" w14:textId="77777777" w:rsidR="00A85B52" w:rsidRDefault="00A85B52" w:rsidP="00A85B52">
      <w:pPr>
        <w:rPr>
          <w:rFonts w:ascii="Georgia" w:hAnsi="Georgia" w:cs="Arial"/>
          <w:b/>
          <w:sz w:val="22"/>
          <w:szCs w:val="22"/>
        </w:rPr>
      </w:pPr>
    </w:p>
    <w:p w14:paraId="033BC521" w14:textId="77777777" w:rsidR="00C05FA2" w:rsidRDefault="00C05FA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264D6C2D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0A829664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1AB3E55" w14:textId="77777777" w:rsidR="001E264D" w:rsidRDefault="001E264D" w:rsidP="001E264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41830138" w14:textId="77777777" w:rsidR="001E264D" w:rsidRDefault="001E264D" w:rsidP="001E264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9D29FF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050237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1D6D90C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0F58088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F4ACF1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3F6C4B3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E4D4BB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1C1CB4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29FFEE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024F1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6A0EC2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DB0919F" w14:textId="77777777" w:rsidR="006B6BAC" w:rsidRPr="00494DA0" w:rsidRDefault="001E264D" w:rsidP="006B6BA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="006B6BAC"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09CF4E8A" w14:textId="77777777" w:rsidR="006B6BAC" w:rsidRPr="00494DA0" w:rsidRDefault="006B6BAC" w:rsidP="006B6BA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104CC70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023C964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C1C14CB" w14:textId="069999DE" w:rsidR="001E264D" w:rsidRPr="00A60E2F" w:rsidRDefault="001E264D" w:rsidP="006B6BAC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3C568C0F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47ECE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557F80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D1BF57" w14:textId="122630C5" w:rsidR="001E264D" w:rsidRDefault="001E264D" w:rsidP="001E264D">
      <w:pPr>
        <w:rPr>
          <w:rFonts w:ascii="Georgia" w:hAnsi="Georgia" w:cs="Arial"/>
          <w:sz w:val="22"/>
          <w:szCs w:val="22"/>
        </w:rPr>
      </w:pPr>
    </w:p>
    <w:p w14:paraId="2C82FE22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385C34E5" w14:textId="77777777" w:rsidR="00E130E4" w:rsidRPr="00F10555" w:rsidRDefault="00E130E4" w:rsidP="00E130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4466072A" w14:textId="77777777" w:rsidR="00E130E4" w:rsidRPr="00F10555" w:rsidRDefault="00E130E4" w:rsidP="00E130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192DA529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0725D3A4" w14:textId="77777777" w:rsidR="00E130E4" w:rsidRPr="00F10555" w:rsidRDefault="00E130E4" w:rsidP="00E130E4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5134E177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14:paraId="74BA767B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30604E3C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79A62FE1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7787D401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30DD2193" w14:textId="77777777" w:rsidR="00E130E4" w:rsidRPr="00F10555" w:rsidRDefault="00E130E4" w:rsidP="00E130E4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2E5DDDF1" w14:textId="77777777" w:rsidR="00E130E4" w:rsidRPr="00F10555" w:rsidRDefault="00E130E4" w:rsidP="00E130E4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621842B6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57C429FD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1B8BC201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5B9E53D6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640330C7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69731BAE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7FF9D6CC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2EB2423A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07A37720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251DC81D" w14:textId="77777777" w:rsidR="00E130E4" w:rsidRDefault="00E130E4" w:rsidP="00E130E4">
      <w:pPr>
        <w:rPr>
          <w:rFonts w:ascii="Georgia" w:hAnsi="Georgia" w:cs="Arial"/>
          <w:sz w:val="22"/>
          <w:szCs w:val="22"/>
        </w:rPr>
      </w:pPr>
    </w:p>
    <w:p w14:paraId="0292D0F0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556636D7" w14:textId="77777777" w:rsidR="00E130E4" w:rsidRPr="000238EF" w:rsidRDefault="00E130E4" w:rsidP="00E130E4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59AEB7DB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DE40CE5" w14:textId="675B25E4" w:rsidR="00590302" w:rsidRPr="00F31AAB" w:rsidRDefault="00590302" w:rsidP="00436248">
      <w:pPr>
        <w:jc w:val="both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3E6BC5" w:rsidRDefault="003E6BC5" w:rsidP="00EB60F5">
      <w:r>
        <w:separator/>
      </w:r>
    </w:p>
  </w:endnote>
  <w:endnote w:type="continuationSeparator" w:id="0">
    <w:p w14:paraId="00B55053" w14:textId="77777777" w:rsidR="003E6BC5" w:rsidRDefault="003E6BC5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3E6BC5" w:rsidRDefault="003E6BC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3E6BC5" w:rsidRDefault="003E6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3E6BC5" w:rsidRDefault="003E6BC5" w:rsidP="00EB60F5">
      <w:r>
        <w:separator/>
      </w:r>
    </w:p>
  </w:footnote>
  <w:footnote w:type="continuationSeparator" w:id="0">
    <w:p w14:paraId="28935496" w14:textId="77777777" w:rsidR="003E6BC5" w:rsidRDefault="003E6BC5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E9A2F5F"/>
    <w:multiLevelType w:val="hybridMultilevel"/>
    <w:tmpl w:val="0C020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86031"/>
    <w:multiLevelType w:val="hybridMultilevel"/>
    <w:tmpl w:val="F4703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D1845"/>
    <w:multiLevelType w:val="hybridMultilevel"/>
    <w:tmpl w:val="AD784A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3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C4348F3"/>
    <w:multiLevelType w:val="hybridMultilevel"/>
    <w:tmpl w:val="4E849D68"/>
    <w:lvl w:ilvl="0" w:tplc="2626F27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6"/>
  </w:num>
  <w:num w:numId="5">
    <w:abstractNumId w:val="7"/>
  </w:num>
  <w:num w:numId="6">
    <w:abstractNumId w:val="42"/>
  </w:num>
  <w:num w:numId="7">
    <w:abstractNumId w:val="38"/>
  </w:num>
  <w:num w:numId="8">
    <w:abstractNumId w:val="30"/>
  </w:num>
  <w:num w:numId="9">
    <w:abstractNumId w:val="13"/>
  </w:num>
  <w:num w:numId="10">
    <w:abstractNumId w:val="28"/>
  </w:num>
  <w:num w:numId="11">
    <w:abstractNumId w:val="45"/>
  </w:num>
  <w:num w:numId="12">
    <w:abstractNumId w:val="48"/>
  </w:num>
  <w:num w:numId="13">
    <w:abstractNumId w:val="36"/>
  </w:num>
  <w:num w:numId="14">
    <w:abstractNumId w:val="43"/>
  </w:num>
  <w:num w:numId="15">
    <w:abstractNumId w:val="33"/>
  </w:num>
  <w:num w:numId="16">
    <w:abstractNumId w:val="4"/>
  </w:num>
  <w:num w:numId="17">
    <w:abstractNumId w:val="26"/>
  </w:num>
  <w:num w:numId="18">
    <w:abstractNumId w:val="50"/>
  </w:num>
  <w:num w:numId="19">
    <w:abstractNumId w:val="12"/>
  </w:num>
  <w:num w:numId="20">
    <w:abstractNumId w:val="3"/>
  </w:num>
  <w:num w:numId="21">
    <w:abstractNumId w:val="9"/>
  </w:num>
  <w:num w:numId="22">
    <w:abstractNumId w:val="29"/>
  </w:num>
  <w:num w:numId="23">
    <w:abstractNumId w:val="2"/>
  </w:num>
  <w:num w:numId="24">
    <w:abstractNumId w:val="39"/>
  </w:num>
  <w:num w:numId="25">
    <w:abstractNumId w:val="20"/>
  </w:num>
  <w:num w:numId="26">
    <w:abstractNumId w:val="46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"/>
  </w:num>
  <w:num w:numId="31">
    <w:abstractNumId w:val="44"/>
  </w:num>
  <w:num w:numId="32">
    <w:abstractNumId w:val="35"/>
  </w:num>
  <w:num w:numId="33">
    <w:abstractNumId w:val="8"/>
  </w:num>
  <w:num w:numId="34">
    <w:abstractNumId w:val="16"/>
  </w:num>
  <w:num w:numId="35">
    <w:abstractNumId w:val="10"/>
  </w:num>
  <w:num w:numId="36">
    <w:abstractNumId w:val="15"/>
  </w:num>
  <w:num w:numId="37">
    <w:abstractNumId w:val="14"/>
  </w:num>
  <w:num w:numId="38">
    <w:abstractNumId w:val="51"/>
  </w:num>
  <w:num w:numId="39">
    <w:abstractNumId w:val="31"/>
  </w:num>
  <w:num w:numId="40">
    <w:abstractNumId w:val="21"/>
  </w:num>
  <w:num w:numId="41">
    <w:abstractNumId w:val="49"/>
  </w:num>
  <w:num w:numId="42">
    <w:abstractNumId w:val="34"/>
  </w:num>
  <w:num w:numId="43">
    <w:abstractNumId w:val="22"/>
  </w:num>
  <w:num w:numId="44">
    <w:abstractNumId w:val="41"/>
  </w:num>
  <w:num w:numId="45">
    <w:abstractNumId w:val="18"/>
  </w:num>
  <w:num w:numId="46">
    <w:abstractNumId w:val="5"/>
  </w:num>
  <w:num w:numId="47">
    <w:abstractNumId w:val="24"/>
  </w:num>
  <w:num w:numId="48">
    <w:abstractNumId w:val="19"/>
  </w:num>
  <w:num w:numId="49">
    <w:abstractNumId w:val="47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6988"/>
    <w:rsid w:val="000171B7"/>
    <w:rsid w:val="0002553D"/>
    <w:rsid w:val="00027407"/>
    <w:rsid w:val="00031C66"/>
    <w:rsid w:val="000327A6"/>
    <w:rsid w:val="00033278"/>
    <w:rsid w:val="0003396D"/>
    <w:rsid w:val="00034BCF"/>
    <w:rsid w:val="000402DB"/>
    <w:rsid w:val="00041A70"/>
    <w:rsid w:val="00043C3C"/>
    <w:rsid w:val="000444B0"/>
    <w:rsid w:val="0004631F"/>
    <w:rsid w:val="000539A9"/>
    <w:rsid w:val="00056DBC"/>
    <w:rsid w:val="00066CB4"/>
    <w:rsid w:val="00072E14"/>
    <w:rsid w:val="00082BAF"/>
    <w:rsid w:val="00087357"/>
    <w:rsid w:val="000904B0"/>
    <w:rsid w:val="000915D3"/>
    <w:rsid w:val="000A1663"/>
    <w:rsid w:val="000B37D8"/>
    <w:rsid w:val="000B4C89"/>
    <w:rsid w:val="000C137F"/>
    <w:rsid w:val="000C5164"/>
    <w:rsid w:val="000C5902"/>
    <w:rsid w:val="000D728F"/>
    <w:rsid w:val="000E0A8E"/>
    <w:rsid w:val="000E0D6F"/>
    <w:rsid w:val="000E3C8E"/>
    <w:rsid w:val="000E40A4"/>
    <w:rsid w:val="000E4342"/>
    <w:rsid w:val="000E5624"/>
    <w:rsid w:val="000E7DBB"/>
    <w:rsid w:val="000F0A2C"/>
    <w:rsid w:val="000F10E6"/>
    <w:rsid w:val="000F1AB5"/>
    <w:rsid w:val="001061F6"/>
    <w:rsid w:val="001104B5"/>
    <w:rsid w:val="00110B05"/>
    <w:rsid w:val="00116EA7"/>
    <w:rsid w:val="001229C2"/>
    <w:rsid w:val="00122BFB"/>
    <w:rsid w:val="001230AC"/>
    <w:rsid w:val="001301BE"/>
    <w:rsid w:val="00134CE2"/>
    <w:rsid w:val="0014678D"/>
    <w:rsid w:val="001509BD"/>
    <w:rsid w:val="00151F50"/>
    <w:rsid w:val="00153870"/>
    <w:rsid w:val="00155FD6"/>
    <w:rsid w:val="00156C5E"/>
    <w:rsid w:val="0016035C"/>
    <w:rsid w:val="00164CE1"/>
    <w:rsid w:val="0016556A"/>
    <w:rsid w:val="00170589"/>
    <w:rsid w:val="00171529"/>
    <w:rsid w:val="00181FC4"/>
    <w:rsid w:val="001A0D5A"/>
    <w:rsid w:val="001A24C8"/>
    <w:rsid w:val="001A2DA3"/>
    <w:rsid w:val="001A41A7"/>
    <w:rsid w:val="001A5AA4"/>
    <w:rsid w:val="001B1B20"/>
    <w:rsid w:val="001B7154"/>
    <w:rsid w:val="001C4320"/>
    <w:rsid w:val="001C486D"/>
    <w:rsid w:val="001C537D"/>
    <w:rsid w:val="001C5771"/>
    <w:rsid w:val="001C7778"/>
    <w:rsid w:val="001C7B95"/>
    <w:rsid w:val="001D4A5F"/>
    <w:rsid w:val="001D6A87"/>
    <w:rsid w:val="001E264D"/>
    <w:rsid w:val="001E4B0E"/>
    <w:rsid w:val="001E6B04"/>
    <w:rsid w:val="001E721C"/>
    <w:rsid w:val="001F05AE"/>
    <w:rsid w:val="001F08D7"/>
    <w:rsid w:val="001F1CB2"/>
    <w:rsid w:val="001F388E"/>
    <w:rsid w:val="001F5A4D"/>
    <w:rsid w:val="001F7CA1"/>
    <w:rsid w:val="00204E24"/>
    <w:rsid w:val="002167A0"/>
    <w:rsid w:val="002176F4"/>
    <w:rsid w:val="0022073C"/>
    <w:rsid w:val="00226337"/>
    <w:rsid w:val="002313FF"/>
    <w:rsid w:val="00231C9C"/>
    <w:rsid w:val="002341DB"/>
    <w:rsid w:val="00235957"/>
    <w:rsid w:val="0024456B"/>
    <w:rsid w:val="0024462E"/>
    <w:rsid w:val="00245B7D"/>
    <w:rsid w:val="0025130F"/>
    <w:rsid w:val="00253898"/>
    <w:rsid w:val="002605EC"/>
    <w:rsid w:val="00263595"/>
    <w:rsid w:val="00265953"/>
    <w:rsid w:val="00267126"/>
    <w:rsid w:val="002706A6"/>
    <w:rsid w:val="002774D1"/>
    <w:rsid w:val="00280452"/>
    <w:rsid w:val="00280B5B"/>
    <w:rsid w:val="002979CC"/>
    <w:rsid w:val="002A1CA8"/>
    <w:rsid w:val="002A580D"/>
    <w:rsid w:val="002A65E1"/>
    <w:rsid w:val="002B633E"/>
    <w:rsid w:val="002C5F8F"/>
    <w:rsid w:val="002C68A1"/>
    <w:rsid w:val="002D2BB9"/>
    <w:rsid w:val="002D380A"/>
    <w:rsid w:val="002D426E"/>
    <w:rsid w:val="002E1F9F"/>
    <w:rsid w:val="002F0558"/>
    <w:rsid w:val="002F4750"/>
    <w:rsid w:val="00306178"/>
    <w:rsid w:val="003067DF"/>
    <w:rsid w:val="0031039D"/>
    <w:rsid w:val="003223CE"/>
    <w:rsid w:val="00322A06"/>
    <w:rsid w:val="00324BF6"/>
    <w:rsid w:val="0032630E"/>
    <w:rsid w:val="00326889"/>
    <w:rsid w:val="003301A3"/>
    <w:rsid w:val="00331FBC"/>
    <w:rsid w:val="003337FF"/>
    <w:rsid w:val="003344CF"/>
    <w:rsid w:val="003355C3"/>
    <w:rsid w:val="0034557B"/>
    <w:rsid w:val="00354EB4"/>
    <w:rsid w:val="00361304"/>
    <w:rsid w:val="00363F9F"/>
    <w:rsid w:val="00366DC2"/>
    <w:rsid w:val="00371470"/>
    <w:rsid w:val="00372587"/>
    <w:rsid w:val="0037275D"/>
    <w:rsid w:val="0037769F"/>
    <w:rsid w:val="00377CA4"/>
    <w:rsid w:val="00392883"/>
    <w:rsid w:val="003971A3"/>
    <w:rsid w:val="003A12AA"/>
    <w:rsid w:val="003A4415"/>
    <w:rsid w:val="003B14E4"/>
    <w:rsid w:val="003B238C"/>
    <w:rsid w:val="003B3494"/>
    <w:rsid w:val="003B3A21"/>
    <w:rsid w:val="003B58A6"/>
    <w:rsid w:val="003B73E5"/>
    <w:rsid w:val="003C3312"/>
    <w:rsid w:val="003C54A2"/>
    <w:rsid w:val="003E171A"/>
    <w:rsid w:val="003E1EF8"/>
    <w:rsid w:val="003E386B"/>
    <w:rsid w:val="003E6BC5"/>
    <w:rsid w:val="003F0436"/>
    <w:rsid w:val="003F0F62"/>
    <w:rsid w:val="003F2AE2"/>
    <w:rsid w:val="003F56CF"/>
    <w:rsid w:val="003F6410"/>
    <w:rsid w:val="00401678"/>
    <w:rsid w:val="00401B8B"/>
    <w:rsid w:val="004034FB"/>
    <w:rsid w:val="00407873"/>
    <w:rsid w:val="00407A47"/>
    <w:rsid w:val="00412B94"/>
    <w:rsid w:val="0041396B"/>
    <w:rsid w:val="00415C28"/>
    <w:rsid w:val="00421A88"/>
    <w:rsid w:val="004245CE"/>
    <w:rsid w:val="00424919"/>
    <w:rsid w:val="00425C18"/>
    <w:rsid w:val="00436248"/>
    <w:rsid w:val="00442074"/>
    <w:rsid w:val="00442E79"/>
    <w:rsid w:val="00444E15"/>
    <w:rsid w:val="00445868"/>
    <w:rsid w:val="0044651F"/>
    <w:rsid w:val="00446546"/>
    <w:rsid w:val="0045775B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57D5"/>
    <w:rsid w:val="00487C6E"/>
    <w:rsid w:val="00491913"/>
    <w:rsid w:val="00491A73"/>
    <w:rsid w:val="004954BF"/>
    <w:rsid w:val="00497162"/>
    <w:rsid w:val="004A2555"/>
    <w:rsid w:val="004A7FAC"/>
    <w:rsid w:val="004B0739"/>
    <w:rsid w:val="004B0C55"/>
    <w:rsid w:val="004B20DE"/>
    <w:rsid w:val="004B6E59"/>
    <w:rsid w:val="004C01D1"/>
    <w:rsid w:val="004C12F4"/>
    <w:rsid w:val="004C1746"/>
    <w:rsid w:val="004C21C6"/>
    <w:rsid w:val="004C27A1"/>
    <w:rsid w:val="004C6996"/>
    <w:rsid w:val="004D12F3"/>
    <w:rsid w:val="004D14CA"/>
    <w:rsid w:val="004D2847"/>
    <w:rsid w:val="004D6E0C"/>
    <w:rsid w:val="004E42CC"/>
    <w:rsid w:val="004E4447"/>
    <w:rsid w:val="004E60A3"/>
    <w:rsid w:val="004E6CF2"/>
    <w:rsid w:val="004F039C"/>
    <w:rsid w:val="004F452A"/>
    <w:rsid w:val="004F4774"/>
    <w:rsid w:val="004F7CEE"/>
    <w:rsid w:val="00502209"/>
    <w:rsid w:val="00502C12"/>
    <w:rsid w:val="005063BA"/>
    <w:rsid w:val="005164E2"/>
    <w:rsid w:val="00524CB0"/>
    <w:rsid w:val="0053500C"/>
    <w:rsid w:val="005359DD"/>
    <w:rsid w:val="005429E8"/>
    <w:rsid w:val="00543E32"/>
    <w:rsid w:val="00547023"/>
    <w:rsid w:val="005509F6"/>
    <w:rsid w:val="00551026"/>
    <w:rsid w:val="005572EC"/>
    <w:rsid w:val="00562187"/>
    <w:rsid w:val="00565243"/>
    <w:rsid w:val="00566674"/>
    <w:rsid w:val="0057119F"/>
    <w:rsid w:val="0057559F"/>
    <w:rsid w:val="0058369C"/>
    <w:rsid w:val="0058553E"/>
    <w:rsid w:val="005868E4"/>
    <w:rsid w:val="00590302"/>
    <w:rsid w:val="00590F9B"/>
    <w:rsid w:val="005941B1"/>
    <w:rsid w:val="00595CA8"/>
    <w:rsid w:val="005A07A1"/>
    <w:rsid w:val="005A1F65"/>
    <w:rsid w:val="005A228C"/>
    <w:rsid w:val="005B4633"/>
    <w:rsid w:val="005B4A33"/>
    <w:rsid w:val="005B7E1B"/>
    <w:rsid w:val="005B7EC3"/>
    <w:rsid w:val="005C44CA"/>
    <w:rsid w:val="005C6B5B"/>
    <w:rsid w:val="005D461A"/>
    <w:rsid w:val="005D70D4"/>
    <w:rsid w:val="005D725C"/>
    <w:rsid w:val="005F12E9"/>
    <w:rsid w:val="005F1435"/>
    <w:rsid w:val="005F3406"/>
    <w:rsid w:val="005F5DED"/>
    <w:rsid w:val="006057A4"/>
    <w:rsid w:val="006058A5"/>
    <w:rsid w:val="0060747E"/>
    <w:rsid w:val="006136DE"/>
    <w:rsid w:val="00614DD7"/>
    <w:rsid w:val="00621227"/>
    <w:rsid w:val="00623C92"/>
    <w:rsid w:val="00636CDF"/>
    <w:rsid w:val="00637933"/>
    <w:rsid w:val="00640292"/>
    <w:rsid w:val="00643AD1"/>
    <w:rsid w:val="00646909"/>
    <w:rsid w:val="00647B8F"/>
    <w:rsid w:val="0065380E"/>
    <w:rsid w:val="006572E0"/>
    <w:rsid w:val="00663C3B"/>
    <w:rsid w:val="00665553"/>
    <w:rsid w:val="006718E8"/>
    <w:rsid w:val="00671CC3"/>
    <w:rsid w:val="0067617C"/>
    <w:rsid w:val="006767F3"/>
    <w:rsid w:val="00693A0F"/>
    <w:rsid w:val="0069512E"/>
    <w:rsid w:val="006A1949"/>
    <w:rsid w:val="006A2837"/>
    <w:rsid w:val="006A3DA6"/>
    <w:rsid w:val="006A4D3D"/>
    <w:rsid w:val="006B1C33"/>
    <w:rsid w:val="006B52B5"/>
    <w:rsid w:val="006B58C1"/>
    <w:rsid w:val="006B6BAC"/>
    <w:rsid w:val="006C2FD7"/>
    <w:rsid w:val="006C5723"/>
    <w:rsid w:val="006C5DC0"/>
    <w:rsid w:val="006D46B3"/>
    <w:rsid w:val="006D5694"/>
    <w:rsid w:val="006D5ECA"/>
    <w:rsid w:val="006E05E0"/>
    <w:rsid w:val="006E1A0B"/>
    <w:rsid w:val="006E2114"/>
    <w:rsid w:val="006E3374"/>
    <w:rsid w:val="006E5663"/>
    <w:rsid w:val="006E72AC"/>
    <w:rsid w:val="006F1B7D"/>
    <w:rsid w:val="006F5A1C"/>
    <w:rsid w:val="00704ACF"/>
    <w:rsid w:val="00705AAB"/>
    <w:rsid w:val="007109BD"/>
    <w:rsid w:val="00710A4F"/>
    <w:rsid w:val="00712845"/>
    <w:rsid w:val="00714E12"/>
    <w:rsid w:val="007169D9"/>
    <w:rsid w:val="00717166"/>
    <w:rsid w:val="00721D13"/>
    <w:rsid w:val="00733BFA"/>
    <w:rsid w:val="0073400E"/>
    <w:rsid w:val="00735766"/>
    <w:rsid w:val="00744F49"/>
    <w:rsid w:val="00744FA4"/>
    <w:rsid w:val="00755404"/>
    <w:rsid w:val="00757744"/>
    <w:rsid w:val="00757B46"/>
    <w:rsid w:val="00763511"/>
    <w:rsid w:val="0076467A"/>
    <w:rsid w:val="0076521E"/>
    <w:rsid w:val="0077154F"/>
    <w:rsid w:val="00773547"/>
    <w:rsid w:val="0078618E"/>
    <w:rsid w:val="0078705F"/>
    <w:rsid w:val="0079795B"/>
    <w:rsid w:val="007A586B"/>
    <w:rsid w:val="007B1D6D"/>
    <w:rsid w:val="007B7CCC"/>
    <w:rsid w:val="007C5D81"/>
    <w:rsid w:val="007C6408"/>
    <w:rsid w:val="007C6EEB"/>
    <w:rsid w:val="007C7CE4"/>
    <w:rsid w:val="007D0619"/>
    <w:rsid w:val="007D6C10"/>
    <w:rsid w:val="007D7CCA"/>
    <w:rsid w:val="007E1525"/>
    <w:rsid w:val="007E34CA"/>
    <w:rsid w:val="007E52D4"/>
    <w:rsid w:val="007E7954"/>
    <w:rsid w:val="007F22B9"/>
    <w:rsid w:val="008109A3"/>
    <w:rsid w:val="00810C47"/>
    <w:rsid w:val="00815791"/>
    <w:rsid w:val="00816BC9"/>
    <w:rsid w:val="008224DD"/>
    <w:rsid w:val="008266D5"/>
    <w:rsid w:val="008316DE"/>
    <w:rsid w:val="0083373F"/>
    <w:rsid w:val="008342AB"/>
    <w:rsid w:val="008467AF"/>
    <w:rsid w:val="00850137"/>
    <w:rsid w:val="00850E6A"/>
    <w:rsid w:val="00855AB2"/>
    <w:rsid w:val="00861F65"/>
    <w:rsid w:val="00863591"/>
    <w:rsid w:val="00866214"/>
    <w:rsid w:val="008675EC"/>
    <w:rsid w:val="00873BAF"/>
    <w:rsid w:val="008822B7"/>
    <w:rsid w:val="008823C1"/>
    <w:rsid w:val="008842E6"/>
    <w:rsid w:val="00884555"/>
    <w:rsid w:val="00884EE5"/>
    <w:rsid w:val="00896CBD"/>
    <w:rsid w:val="008B0E28"/>
    <w:rsid w:val="008B194A"/>
    <w:rsid w:val="008B40EF"/>
    <w:rsid w:val="008B733F"/>
    <w:rsid w:val="008C0549"/>
    <w:rsid w:val="008C1CA9"/>
    <w:rsid w:val="008C212D"/>
    <w:rsid w:val="008C240C"/>
    <w:rsid w:val="008D029E"/>
    <w:rsid w:val="008D04B7"/>
    <w:rsid w:val="008D50E2"/>
    <w:rsid w:val="008D5F12"/>
    <w:rsid w:val="008D79E0"/>
    <w:rsid w:val="008E0D77"/>
    <w:rsid w:val="008F3061"/>
    <w:rsid w:val="008F6B33"/>
    <w:rsid w:val="008F6BCA"/>
    <w:rsid w:val="008F7E13"/>
    <w:rsid w:val="00902A68"/>
    <w:rsid w:val="00906820"/>
    <w:rsid w:val="00907CC7"/>
    <w:rsid w:val="0091457E"/>
    <w:rsid w:val="009148FC"/>
    <w:rsid w:val="00921C82"/>
    <w:rsid w:val="009221D5"/>
    <w:rsid w:val="00925631"/>
    <w:rsid w:val="00927FD9"/>
    <w:rsid w:val="00933DF7"/>
    <w:rsid w:val="009361FA"/>
    <w:rsid w:val="009362D7"/>
    <w:rsid w:val="00941474"/>
    <w:rsid w:val="00943DF0"/>
    <w:rsid w:val="009503B0"/>
    <w:rsid w:val="00962B3E"/>
    <w:rsid w:val="0096781E"/>
    <w:rsid w:val="00974513"/>
    <w:rsid w:val="00980C17"/>
    <w:rsid w:val="00980F81"/>
    <w:rsid w:val="009831C5"/>
    <w:rsid w:val="00983EB7"/>
    <w:rsid w:val="00985D08"/>
    <w:rsid w:val="0099003A"/>
    <w:rsid w:val="00990C74"/>
    <w:rsid w:val="00994D11"/>
    <w:rsid w:val="00995ED3"/>
    <w:rsid w:val="009A3287"/>
    <w:rsid w:val="009A559E"/>
    <w:rsid w:val="009B1B4C"/>
    <w:rsid w:val="009B7044"/>
    <w:rsid w:val="009C2FB3"/>
    <w:rsid w:val="009C6B01"/>
    <w:rsid w:val="009C6FFF"/>
    <w:rsid w:val="009D0194"/>
    <w:rsid w:val="009D02EC"/>
    <w:rsid w:val="009E046C"/>
    <w:rsid w:val="009E0C16"/>
    <w:rsid w:val="009F05C7"/>
    <w:rsid w:val="009F1F3C"/>
    <w:rsid w:val="009F4453"/>
    <w:rsid w:val="009F71D3"/>
    <w:rsid w:val="00A061DA"/>
    <w:rsid w:val="00A10029"/>
    <w:rsid w:val="00A13B1B"/>
    <w:rsid w:val="00A16BED"/>
    <w:rsid w:val="00A225E8"/>
    <w:rsid w:val="00A2430B"/>
    <w:rsid w:val="00A27869"/>
    <w:rsid w:val="00A30A32"/>
    <w:rsid w:val="00A31295"/>
    <w:rsid w:val="00A34E38"/>
    <w:rsid w:val="00A35DD6"/>
    <w:rsid w:val="00A40978"/>
    <w:rsid w:val="00A44B92"/>
    <w:rsid w:val="00A50174"/>
    <w:rsid w:val="00A5065A"/>
    <w:rsid w:val="00A51798"/>
    <w:rsid w:val="00A5350E"/>
    <w:rsid w:val="00A55677"/>
    <w:rsid w:val="00A62872"/>
    <w:rsid w:val="00A62BC3"/>
    <w:rsid w:val="00A63159"/>
    <w:rsid w:val="00A7076A"/>
    <w:rsid w:val="00A710C1"/>
    <w:rsid w:val="00A73B7F"/>
    <w:rsid w:val="00A82551"/>
    <w:rsid w:val="00A843FB"/>
    <w:rsid w:val="00A8490C"/>
    <w:rsid w:val="00A85B52"/>
    <w:rsid w:val="00A954C3"/>
    <w:rsid w:val="00A9576C"/>
    <w:rsid w:val="00A97C75"/>
    <w:rsid w:val="00AA142F"/>
    <w:rsid w:val="00AA2824"/>
    <w:rsid w:val="00AA2E2B"/>
    <w:rsid w:val="00AA7803"/>
    <w:rsid w:val="00AB75D1"/>
    <w:rsid w:val="00AB7BC0"/>
    <w:rsid w:val="00AC1569"/>
    <w:rsid w:val="00AC1E90"/>
    <w:rsid w:val="00AC62B9"/>
    <w:rsid w:val="00AD0BB3"/>
    <w:rsid w:val="00AD5911"/>
    <w:rsid w:val="00AE0FB8"/>
    <w:rsid w:val="00AE2F16"/>
    <w:rsid w:val="00AF41F1"/>
    <w:rsid w:val="00AF54A5"/>
    <w:rsid w:val="00AF5CC9"/>
    <w:rsid w:val="00AF78A6"/>
    <w:rsid w:val="00B036E1"/>
    <w:rsid w:val="00B03AFA"/>
    <w:rsid w:val="00B04F12"/>
    <w:rsid w:val="00B177C5"/>
    <w:rsid w:val="00B17BC3"/>
    <w:rsid w:val="00B21C17"/>
    <w:rsid w:val="00B24AA2"/>
    <w:rsid w:val="00B24E4A"/>
    <w:rsid w:val="00B3249B"/>
    <w:rsid w:val="00B32D9B"/>
    <w:rsid w:val="00B32FB6"/>
    <w:rsid w:val="00B3479A"/>
    <w:rsid w:val="00B418A5"/>
    <w:rsid w:val="00B4221F"/>
    <w:rsid w:val="00B51D8A"/>
    <w:rsid w:val="00B54055"/>
    <w:rsid w:val="00B5503C"/>
    <w:rsid w:val="00B55E50"/>
    <w:rsid w:val="00B6362F"/>
    <w:rsid w:val="00B731D7"/>
    <w:rsid w:val="00B740E2"/>
    <w:rsid w:val="00B83D8E"/>
    <w:rsid w:val="00B84C78"/>
    <w:rsid w:val="00B85D2F"/>
    <w:rsid w:val="00B91730"/>
    <w:rsid w:val="00B93386"/>
    <w:rsid w:val="00B93A61"/>
    <w:rsid w:val="00B93B75"/>
    <w:rsid w:val="00BA271B"/>
    <w:rsid w:val="00BA6B01"/>
    <w:rsid w:val="00BA7F16"/>
    <w:rsid w:val="00BB2F46"/>
    <w:rsid w:val="00BB51D4"/>
    <w:rsid w:val="00BB7D8A"/>
    <w:rsid w:val="00BC5E26"/>
    <w:rsid w:val="00BC7151"/>
    <w:rsid w:val="00BD0651"/>
    <w:rsid w:val="00BE0095"/>
    <w:rsid w:val="00BE24C6"/>
    <w:rsid w:val="00BE48C5"/>
    <w:rsid w:val="00BE6ABE"/>
    <w:rsid w:val="00BE7C42"/>
    <w:rsid w:val="00BF100E"/>
    <w:rsid w:val="00BF408F"/>
    <w:rsid w:val="00BF5273"/>
    <w:rsid w:val="00C00B68"/>
    <w:rsid w:val="00C02ADB"/>
    <w:rsid w:val="00C02D8C"/>
    <w:rsid w:val="00C05FA2"/>
    <w:rsid w:val="00C06731"/>
    <w:rsid w:val="00C10B0B"/>
    <w:rsid w:val="00C152BD"/>
    <w:rsid w:val="00C179FA"/>
    <w:rsid w:val="00C243B4"/>
    <w:rsid w:val="00C256B4"/>
    <w:rsid w:val="00C270C1"/>
    <w:rsid w:val="00C270FD"/>
    <w:rsid w:val="00C27D34"/>
    <w:rsid w:val="00C3299C"/>
    <w:rsid w:val="00C36A4F"/>
    <w:rsid w:val="00C4080B"/>
    <w:rsid w:val="00C41346"/>
    <w:rsid w:val="00C41935"/>
    <w:rsid w:val="00C44A3C"/>
    <w:rsid w:val="00C476EA"/>
    <w:rsid w:val="00C64018"/>
    <w:rsid w:val="00C701F5"/>
    <w:rsid w:val="00C75BC2"/>
    <w:rsid w:val="00C94999"/>
    <w:rsid w:val="00C96AD8"/>
    <w:rsid w:val="00CA3873"/>
    <w:rsid w:val="00CA3CCE"/>
    <w:rsid w:val="00CB399D"/>
    <w:rsid w:val="00CB5564"/>
    <w:rsid w:val="00CB6CE3"/>
    <w:rsid w:val="00CD1B1D"/>
    <w:rsid w:val="00CD34F3"/>
    <w:rsid w:val="00CE1521"/>
    <w:rsid w:val="00CE2B77"/>
    <w:rsid w:val="00CE38AC"/>
    <w:rsid w:val="00CE76FF"/>
    <w:rsid w:val="00CF288A"/>
    <w:rsid w:val="00CF365B"/>
    <w:rsid w:val="00D04050"/>
    <w:rsid w:val="00D04B82"/>
    <w:rsid w:val="00D1312E"/>
    <w:rsid w:val="00D150DC"/>
    <w:rsid w:val="00D218F6"/>
    <w:rsid w:val="00D22C11"/>
    <w:rsid w:val="00D3065F"/>
    <w:rsid w:val="00D3175C"/>
    <w:rsid w:val="00D4258E"/>
    <w:rsid w:val="00D4501F"/>
    <w:rsid w:val="00D52A6E"/>
    <w:rsid w:val="00D57481"/>
    <w:rsid w:val="00D63288"/>
    <w:rsid w:val="00D63D9B"/>
    <w:rsid w:val="00D64957"/>
    <w:rsid w:val="00D762C3"/>
    <w:rsid w:val="00D77179"/>
    <w:rsid w:val="00D833BE"/>
    <w:rsid w:val="00D90913"/>
    <w:rsid w:val="00D9174C"/>
    <w:rsid w:val="00D9264D"/>
    <w:rsid w:val="00D95E3E"/>
    <w:rsid w:val="00D976F3"/>
    <w:rsid w:val="00DA3CB8"/>
    <w:rsid w:val="00DB1B4D"/>
    <w:rsid w:val="00DB6EAF"/>
    <w:rsid w:val="00DC5CB5"/>
    <w:rsid w:val="00DC7521"/>
    <w:rsid w:val="00DC77C4"/>
    <w:rsid w:val="00DD6F45"/>
    <w:rsid w:val="00DF26DF"/>
    <w:rsid w:val="00DF47EE"/>
    <w:rsid w:val="00DF4F87"/>
    <w:rsid w:val="00E0231E"/>
    <w:rsid w:val="00E0328B"/>
    <w:rsid w:val="00E04E72"/>
    <w:rsid w:val="00E130E4"/>
    <w:rsid w:val="00E215B7"/>
    <w:rsid w:val="00E22F86"/>
    <w:rsid w:val="00E25327"/>
    <w:rsid w:val="00E32D35"/>
    <w:rsid w:val="00E34A07"/>
    <w:rsid w:val="00E35047"/>
    <w:rsid w:val="00E36419"/>
    <w:rsid w:val="00E37419"/>
    <w:rsid w:val="00E402BE"/>
    <w:rsid w:val="00E4468C"/>
    <w:rsid w:val="00E60701"/>
    <w:rsid w:val="00E626F4"/>
    <w:rsid w:val="00E67BF3"/>
    <w:rsid w:val="00E67D0D"/>
    <w:rsid w:val="00E721C2"/>
    <w:rsid w:val="00E72C94"/>
    <w:rsid w:val="00E7339C"/>
    <w:rsid w:val="00E7541A"/>
    <w:rsid w:val="00E76348"/>
    <w:rsid w:val="00E77287"/>
    <w:rsid w:val="00E818A6"/>
    <w:rsid w:val="00E81ABB"/>
    <w:rsid w:val="00E83DB6"/>
    <w:rsid w:val="00E86ADF"/>
    <w:rsid w:val="00E871C0"/>
    <w:rsid w:val="00E90A25"/>
    <w:rsid w:val="00E90FF0"/>
    <w:rsid w:val="00E91BCB"/>
    <w:rsid w:val="00E96B26"/>
    <w:rsid w:val="00EA5F01"/>
    <w:rsid w:val="00EA7014"/>
    <w:rsid w:val="00EA70B9"/>
    <w:rsid w:val="00EB164A"/>
    <w:rsid w:val="00EB33EB"/>
    <w:rsid w:val="00EB60F5"/>
    <w:rsid w:val="00EC28F2"/>
    <w:rsid w:val="00ED21FD"/>
    <w:rsid w:val="00ED66CA"/>
    <w:rsid w:val="00ED6EB7"/>
    <w:rsid w:val="00EE5CE6"/>
    <w:rsid w:val="00EE5E8C"/>
    <w:rsid w:val="00EF0E30"/>
    <w:rsid w:val="00EF4C11"/>
    <w:rsid w:val="00F05456"/>
    <w:rsid w:val="00F056AA"/>
    <w:rsid w:val="00F06416"/>
    <w:rsid w:val="00F07848"/>
    <w:rsid w:val="00F07C2C"/>
    <w:rsid w:val="00F12DA0"/>
    <w:rsid w:val="00F13610"/>
    <w:rsid w:val="00F166E8"/>
    <w:rsid w:val="00F2299E"/>
    <w:rsid w:val="00F245B1"/>
    <w:rsid w:val="00F25211"/>
    <w:rsid w:val="00F25389"/>
    <w:rsid w:val="00F253D3"/>
    <w:rsid w:val="00F31AAB"/>
    <w:rsid w:val="00F33A16"/>
    <w:rsid w:val="00F35B6A"/>
    <w:rsid w:val="00F35FAA"/>
    <w:rsid w:val="00F44C63"/>
    <w:rsid w:val="00F4795F"/>
    <w:rsid w:val="00F53831"/>
    <w:rsid w:val="00F55EAD"/>
    <w:rsid w:val="00F6125E"/>
    <w:rsid w:val="00F740FD"/>
    <w:rsid w:val="00F76212"/>
    <w:rsid w:val="00F771A5"/>
    <w:rsid w:val="00F90D36"/>
    <w:rsid w:val="00F910FB"/>
    <w:rsid w:val="00F9110D"/>
    <w:rsid w:val="00F91143"/>
    <w:rsid w:val="00F91F01"/>
    <w:rsid w:val="00F96205"/>
    <w:rsid w:val="00F979A3"/>
    <w:rsid w:val="00FA024B"/>
    <w:rsid w:val="00FA48D3"/>
    <w:rsid w:val="00FA62EC"/>
    <w:rsid w:val="00FB18DF"/>
    <w:rsid w:val="00FB4931"/>
    <w:rsid w:val="00FB4966"/>
    <w:rsid w:val="00FB4A42"/>
    <w:rsid w:val="00FB4D27"/>
    <w:rsid w:val="00FC21C4"/>
    <w:rsid w:val="00FC41D7"/>
    <w:rsid w:val="00FD158A"/>
    <w:rsid w:val="00FD3BA0"/>
    <w:rsid w:val="00FD4D24"/>
    <w:rsid w:val="00FE1EF9"/>
    <w:rsid w:val="00FE2A32"/>
    <w:rsid w:val="00FE7EBC"/>
    <w:rsid w:val="00FF22D3"/>
    <w:rsid w:val="00FF545A"/>
    <w:rsid w:val="00FF55F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99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E2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24C6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151F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6319-3AAB-419A-8277-570A5F27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0</Pages>
  <Words>6888</Words>
  <Characters>41334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37</cp:revision>
  <cp:lastPrinted>2016-05-20T10:42:00Z</cp:lastPrinted>
  <dcterms:created xsi:type="dcterms:W3CDTF">2023-11-20T08:24:00Z</dcterms:created>
  <dcterms:modified xsi:type="dcterms:W3CDTF">2026-04-03T11:45:00Z</dcterms:modified>
</cp:coreProperties>
</file>